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733B2077" w:rsidR="00F15562" w:rsidRPr="004A4F97" w:rsidRDefault="00F14B4E">
      <w:pPr>
        <w:rPr>
          <w:rFonts w:cs="B Nazanin"/>
          <w:color w:val="000000" w:themeColor="text1"/>
          <w:sz w:val="24"/>
          <w:szCs w:val="24"/>
          <w:rtl/>
        </w:rPr>
      </w:pPr>
      <w:r w:rsidRPr="004A4F97">
        <w:rPr>
          <w:rFonts w:cs="B Nazanin"/>
          <w:noProof/>
          <w:color w:val="000000" w:themeColor="text1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7A058433">
                <wp:simplePos x="0" y="0"/>
                <wp:positionH relativeFrom="margin">
                  <wp:align>center</wp:align>
                </wp:positionH>
                <wp:positionV relativeFrom="paragraph">
                  <wp:posOffset>-350164</wp:posOffset>
                </wp:positionV>
                <wp:extent cx="2781300" cy="1152525"/>
                <wp:effectExtent l="0" t="0" r="1905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DE019F" w:rsidRDefault="00DE019F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D135446" w:rsidR="00DE019F" w:rsidRDefault="00DE019F" w:rsidP="002921D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 تمرینات سری دو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دوم</w:t>
                            </w:r>
                          </w:p>
                          <w:p w14:paraId="3F48BC9F" w14:textId="77777777" w:rsidR="00DE019F" w:rsidRDefault="00DE019F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7.55pt;width:219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" fillcolor="#d8d8d8 [2732]" strokecolor="black [3213]" strokeweight="1pt">
                <v:stroke joinstyle="miter"/>
                <v:textbox>
                  <w:txbxContent>
                    <w:p w14:paraId="0F6B61DD" w14:textId="77777777" w:rsidR="00DE019F" w:rsidRDefault="00DE019F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D135446" w:rsidR="00DE019F" w:rsidRDefault="00DE019F" w:rsidP="002921D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 تمرینات سری دو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دوم</w:t>
                      </w:r>
                    </w:p>
                    <w:p w14:paraId="3F48BC9F" w14:textId="77777777" w:rsidR="00DE019F" w:rsidRDefault="00DE019F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46320931" w:rsidR="00F14B4E" w:rsidRPr="004A4F97" w:rsidRDefault="00F14B4E">
      <w:pPr>
        <w:rPr>
          <w:rFonts w:cs="B Nazanin"/>
          <w:color w:val="000000" w:themeColor="text1"/>
          <w:sz w:val="24"/>
          <w:szCs w:val="24"/>
          <w:rtl/>
        </w:rPr>
      </w:pPr>
    </w:p>
    <w:p w14:paraId="60CCD147" w14:textId="325D76A8" w:rsidR="00A11613" w:rsidRPr="004A4F97" w:rsidRDefault="00A11613" w:rsidP="00CC15B3">
      <w:pPr>
        <w:pStyle w:val="NormalWeb"/>
        <w:bidi/>
        <w:spacing w:before="0" w:beforeAutospacing="0" w:after="0" w:afterAutospacing="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121AA899" w14:textId="77777777" w:rsidR="002921DE" w:rsidRPr="004A4F97" w:rsidRDefault="00956BAF" w:rsidP="002921DE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 w:rsidRPr="004A4F97">
        <w:rPr>
          <w:rFonts w:eastAsia="Times New Roman" w:cstheme="minorHAnsi"/>
          <w:color w:val="000000" w:themeColor="text1"/>
          <w:sz w:val="24"/>
          <w:szCs w:val="24"/>
          <w:rtl/>
          <w:lang w:bidi="fa-IR"/>
        </w:rPr>
        <w:t>۱.</w:t>
      </w:r>
      <w:r w:rsidRPr="004A4F97">
        <w:rPr>
          <w:rFonts w:eastAsia="Times New Roman" w:cstheme="minorHAnsi"/>
          <w:color w:val="000000" w:themeColor="text1"/>
          <w:sz w:val="24"/>
          <w:szCs w:val="24"/>
          <w:rtl/>
        </w:rPr>
        <w:t xml:space="preserve"> </w:t>
      </w:r>
      <w:r w:rsidR="002921DE"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>الف)</w:t>
      </w:r>
      <w:bookmarkStart w:id="0" w:name="_GoBack"/>
      <w:bookmarkEnd w:id="0"/>
    </w:p>
    <w:p w14:paraId="23C2A47D" w14:textId="0DDB4135" w:rsidR="002921DE" w:rsidRPr="004A4F97" w:rsidRDefault="00BB0ABA" w:rsidP="002921DE">
      <w:pPr>
        <w:pStyle w:val="ListParagraph"/>
        <w:rPr>
          <w:rFonts w:cstheme="minorHAnsi"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A=</m:t>
          </m:r>
          <m:sSub>
            <m:sSubPr>
              <m:ctrlPr>
                <w:rPr>
                  <w:rFonts w:ascii="Cambria Math" w:hAnsi="Cambria Math" w:cstheme="minorHAnsi"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-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I</m:t>
          </m:r>
        </m:oMath>
      </m:oMathPara>
    </w:p>
    <w:p w14:paraId="7D2D1E02" w14:textId="287ED825" w:rsidR="002921DE" w:rsidRPr="004A4F97" w:rsidRDefault="002921DE" w:rsidP="002921DE">
      <w:pPr>
        <w:pStyle w:val="ListParagraph"/>
        <w:rPr>
          <w:rFonts w:cstheme="minorHAnsi"/>
          <w:i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A</m:t>
          </m:r>
          <m:d>
            <m:dPr>
              <m:ctrlPr>
                <w:rPr>
                  <w:rFonts w:ascii="Cambria Math" w:hAnsi="Cambria Math" w:cstheme="minorHAnsi"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 xml:space="preserve"> A+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Cs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I</m:t>
          </m:r>
        </m:oMath>
      </m:oMathPara>
    </w:p>
    <w:p w14:paraId="5F3C2486" w14:textId="274AEFD5" w:rsidR="002921DE" w:rsidRPr="004A4F97" w:rsidRDefault="002921DE" w:rsidP="002921DE">
      <w:pPr>
        <w:pStyle w:val="ListParagraph"/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 xml:space="preserve">A(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(A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I)=I</m:t>
          </m:r>
        </m:oMath>
      </m:oMathPara>
    </w:p>
    <w:p w14:paraId="21520B70" w14:textId="5D19379D" w:rsidR="002921DE" w:rsidRPr="004A4F97" w:rsidRDefault="002921DE" w:rsidP="002921DE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حال فرض می‌کنیم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B =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(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(A+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I)</m:t>
        </m:r>
      </m:oMath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. پس ما نشان دادیم که </w:t>
      </w:r>
      <w:r w:rsidRPr="004A4F97">
        <w:rPr>
          <w:rFonts w:cstheme="minorHAnsi"/>
          <w:color w:val="000000" w:themeColor="text1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AB=I</m:t>
        </m:r>
      </m:oMath>
      <w:r w:rsidRPr="004A4F97">
        <w:rPr>
          <w:rFonts w:cstheme="minorHAnsi"/>
          <w:color w:val="000000" w:themeColor="text1"/>
          <w:sz w:val="24"/>
          <w:szCs w:val="24"/>
          <w:lang w:bidi="fa-IR"/>
        </w:rPr>
        <w:t xml:space="preserve"> 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و به طور مشابه میتوانیم نشان دهیم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BA = I</m:t>
        </m:r>
      </m:oMath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. پس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B</m:t>
        </m:r>
      </m:oMath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وارون ماتریس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A</m:t>
        </m:r>
      </m:oMath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می‌باشد.</w:t>
      </w:r>
    </w:p>
    <w:p w14:paraId="04B47EEA" w14:textId="77777777" w:rsidR="004A4F97" w:rsidRPr="004A4F97" w:rsidRDefault="002921DE" w:rsidP="004A4F97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>ب) غلط</w:t>
      </w:r>
      <w:r w:rsidRPr="004A4F97">
        <w:rPr>
          <w:rFonts w:cstheme="minorHAnsi" w:hint="cs"/>
          <w:color w:val="000000" w:themeColor="text1"/>
          <w:sz w:val="24"/>
          <w:szCs w:val="24"/>
          <w:rtl/>
          <w:lang w:bidi="fa-IR"/>
        </w:rPr>
        <w:t>.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مثال نقض: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A=I</m:t>
        </m:r>
      </m:oMath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که وارون پذیر است و </w:t>
      </w:r>
      <m:oMath>
        <m:sSub>
          <m:sSub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=-1</m:t>
        </m:r>
      </m:oMath>
      <w:r w:rsidR="004A4F97"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 و معادله به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فرم </w:t>
      </w:r>
      <m:oMath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 – A=0</m:t>
        </m:r>
      </m:oMath>
      <w:r w:rsidR="004A4F97" w:rsidRPr="004A4F97">
        <w:rPr>
          <w:rFonts w:cstheme="minorHAnsi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>درمی</w:t>
      </w:r>
      <w:r w:rsidR="004A4F97" w:rsidRPr="004A4F97">
        <w:rPr>
          <w:rFonts w:cstheme="minorHAnsi" w:hint="cs"/>
          <w:color w:val="000000" w:themeColor="text1"/>
          <w:sz w:val="24"/>
          <w:szCs w:val="24"/>
          <w:rtl/>
          <w:lang w:bidi="fa-IR"/>
        </w:rPr>
        <w:t>‌آی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>د و بر قرار است</w:t>
      </w:r>
      <w:r w:rsidR="004A4F97" w:rsidRPr="004A4F97">
        <w:rPr>
          <w:rFonts w:cstheme="minorHAnsi" w:hint="cs"/>
          <w:color w:val="000000" w:themeColor="text1"/>
          <w:sz w:val="24"/>
          <w:szCs w:val="24"/>
          <w:rtl/>
          <w:lang w:bidi="fa-IR"/>
        </w:rPr>
        <w:t>.</w:t>
      </w:r>
      <w:r w:rsidRPr="004A4F9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 </w:t>
      </w:r>
    </w:p>
    <w:p w14:paraId="638D8A99" w14:textId="1B757834" w:rsidR="002921DE" w:rsidRPr="004A4F97" w:rsidRDefault="00BB0ABA" w:rsidP="004A4F97">
      <w:pPr>
        <w:bidi/>
        <w:rPr>
          <w:rFonts w:cstheme="minorHAnsi"/>
          <w:color w:val="000000" w:themeColor="text1"/>
          <w:sz w:val="24"/>
          <w:szCs w:val="24"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04912847">
          <v:rect id="_x0000_i1025" style="width:0;height:1.5pt" o:hralign="center" o:hrstd="t" o:hr="t" fillcolor="#a0a0a0" stroked="f"/>
        </w:pict>
      </w:r>
    </w:p>
    <w:p w14:paraId="6C4F50F3" w14:textId="0ABBAF59" w:rsidR="004A4F97" w:rsidRPr="00B76EF4" w:rsidRDefault="004A4F97" w:rsidP="004A4F97">
      <w:pPr>
        <w:bidi/>
        <w:rPr>
          <w:rFonts w:cstheme="minorHAnsi"/>
          <w:sz w:val="24"/>
          <w:szCs w:val="24"/>
          <w:lang w:bidi="fa-IR"/>
        </w:rPr>
      </w:pPr>
      <w:r w:rsidRPr="004A4F97">
        <w:rPr>
          <w:rFonts w:eastAsiaTheme="minorEastAsia" w:cstheme="minorHAnsi" w:hint="cs"/>
          <w:color w:val="000000" w:themeColor="text1"/>
          <w:sz w:val="28"/>
          <w:szCs w:val="28"/>
          <w:rtl/>
          <w:lang w:bidi="fa-IR"/>
        </w:rPr>
        <w:t>2.</w:t>
      </w:r>
      <w:r>
        <w:rPr>
          <w:rFonts w:eastAsiaTheme="minorEastAsia" w:cstheme="minorHAnsi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76EF4">
        <w:rPr>
          <w:rFonts w:cstheme="minorHAnsi"/>
          <w:sz w:val="24"/>
          <w:szCs w:val="24"/>
          <w:rtl/>
          <w:lang w:bidi="fa-IR"/>
        </w:rPr>
        <w:t>فرض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B76EF4">
        <w:rPr>
          <w:rFonts w:cstheme="minorHAnsi"/>
          <w:sz w:val="24"/>
          <w:szCs w:val="24"/>
          <w:rtl/>
          <w:lang w:bidi="fa-IR"/>
        </w:rPr>
        <w:t xml:space="preserve">کنیم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P=A+B</m:t>
        </m:r>
      </m:oMath>
      <w:r w:rsidRPr="00B76EF4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B76EF4">
        <w:rPr>
          <w:rFonts w:cstheme="minorHAnsi"/>
          <w:sz w:val="24"/>
          <w:szCs w:val="24"/>
          <w:rtl/>
          <w:lang w:bidi="fa-IR"/>
        </w:rPr>
        <w:t xml:space="preserve">پ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=P–A</m:t>
        </m:r>
      </m:oMath>
      <w:r>
        <w:rPr>
          <w:rFonts w:cstheme="minorHAnsi" w:hint="cs"/>
          <w:sz w:val="24"/>
          <w:szCs w:val="24"/>
          <w:rtl/>
          <w:lang w:bidi="fa-IR"/>
        </w:rPr>
        <w:t xml:space="preserve"> .</w:t>
      </w:r>
    </w:p>
    <w:p w14:paraId="39E16952" w14:textId="77777777" w:rsidR="004A4F97" w:rsidRPr="00B76EF4" w:rsidRDefault="004A4F97" w:rsidP="004A4F97">
      <w:pPr>
        <w:bidi/>
        <w:rPr>
          <w:rFonts w:cstheme="minorHAnsi"/>
          <w:sz w:val="24"/>
          <w:szCs w:val="24"/>
          <w:rtl/>
          <w:lang w:bidi="fa-IR"/>
        </w:rPr>
      </w:pPr>
      <w:r w:rsidRPr="00B76EF4">
        <w:rPr>
          <w:rFonts w:cstheme="minorHAnsi"/>
          <w:sz w:val="24"/>
          <w:szCs w:val="24"/>
          <w:rtl/>
          <w:lang w:bidi="fa-IR"/>
        </w:rPr>
        <w:t xml:space="preserve">حال داریم : </w:t>
      </w:r>
    </w:p>
    <w:p w14:paraId="17925020" w14:textId="12A46960" w:rsidR="004A4F97" w:rsidRPr="004A4F97" w:rsidRDefault="004A4F97" w:rsidP="004A4F97">
      <w:pPr>
        <w:rPr>
          <w:rFonts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A+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B=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(P–A)=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P-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=A–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</m:oMath>
      </m:oMathPara>
    </w:p>
    <w:p w14:paraId="63188D3A" w14:textId="77777777" w:rsidR="004A4F97" w:rsidRPr="00B76EF4" w:rsidRDefault="004A4F97" w:rsidP="004A4F97">
      <w:pPr>
        <w:bidi/>
        <w:rPr>
          <w:rFonts w:cstheme="minorHAnsi"/>
          <w:sz w:val="24"/>
          <w:szCs w:val="24"/>
          <w:rtl/>
          <w:lang w:bidi="fa-IR"/>
        </w:rPr>
      </w:pPr>
      <w:r w:rsidRPr="00B76EF4">
        <w:rPr>
          <w:rFonts w:cstheme="minorHAnsi"/>
          <w:sz w:val="24"/>
          <w:szCs w:val="24"/>
          <w:rtl/>
          <w:lang w:bidi="fa-IR"/>
        </w:rPr>
        <w:t xml:space="preserve">و از طرفی داریم : </w:t>
      </w:r>
    </w:p>
    <w:p w14:paraId="76A655F6" w14:textId="645841F4" w:rsidR="004A4F97" w:rsidRPr="00BB0ABA" w:rsidRDefault="004A4F97" w:rsidP="004A4F97">
      <w:pPr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A+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=(P-A)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=P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–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=A–A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</m:oMath>
      </m:oMathPara>
    </w:p>
    <w:p w14:paraId="28E728C0" w14:textId="69B3D0C8" w:rsidR="00BB0ABA" w:rsidRPr="004A4F97" w:rsidRDefault="00BB0ABA" w:rsidP="00BB0ABA">
      <w:pPr>
        <w:bidi/>
        <w:rPr>
          <w:rFonts w:cstheme="minorHAnsi"/>
          <w:sz w:val="24"/>
          <w:szCs w:val="24"/>
          <w:lang w:bidi="fa-IR"/>
        </w:rPr>
      </w:pPr>
      <w:r w:rsidRPr="00BB0ABA">
        <w:rPr>
          <w:rFonts w:cs="Calibri"/>
          <w:sz w:val="24"/>
          <w:szCs w:val="24"/>
          <w:rtl/>
          <w:lang w:bidi="fa-IR"/>
        </w:rPr>
        <w:t>با توجه به عبارت بالا سمت راست و چپ تساو</w:t>
      </w:r>
      <w:r w:rsidRPr="00BB0ABA">
        <w:rPr>
          <w:rFonts w:cs="Calibri" w:hint="cs"/>
          <w:sz w:val="24"/>
          <w:szCs w:val="24"/>
          <w:rtl/>
          <w:lang w:bidi="fa-IR"/>
        </w:rPr>
        <w:t>ی</w:t>
      </w:r>
      <w:r w:rsidRPr="00BB0ABA">
        <w:rPr>
          <w:rFonts w:cs="Calibri"/>
          <w:sz w:val="24"/>
          <w:szCs w:val="24"/>
          <w:rtl/>
          <w:lang w:bidi="fa-IR"/>
        </w:rPr>
        <w:t xml:space="preserve"> پس از ساده ساز</w:t>
      </w:r>
      <w:r w:rsidRPr="00BB0ABA">
        <w:rPr>
          <w:rFonts w:cs="Calibri" w:hint="cs"/>
          <w:sz w:val="24"/>
          <w:szCs w:val="24"/>
          <w:rtl/>
          <w:lang w:bidi="fa-IR"/>
        </w:rPr>
        <w:t>ی</w:t>
      </w:r>
      <w:r w:rsidRPr="00BB0ABA">
        <w:rPr>
          <w:rFonts w:cs="Calibri"/>
          <w:sz w:val="24"/>
          <w:szCs w:val="24"/>
          <w:rtl/>
          <w:lang w:bidi="fa-IR"/>
        </w:rPr>
        <w:t xml:space="preserve"> به مقدار </w:t>
      </w:r>
      <w:r w:rsidRPr="00BB0ABA">
        <w:rPr>
          <w:rFonts w:cs="Calibri" w:hint="cs"/>
          <w:sz w:val="24"/>
          <w:szCs w:val="24"/>
          <w:rtl/>
          <w:lang w:bidi="fa-IR"/>
        </w:rPr>
        <w:t>ی</w:t>
      </w:r>
      <w:r w:rsidRPr="00BB0ABA">
        <w:rPr>
          <w:rFonts w:cs="Calibri" w:hint="eastAsia"/>
          <w:sz w:val="24"/>
          <w:szCs w:val="24"/>
          <w:rtl/>
          <w:lang w:bidi="fa-IR"/>
        </w:rPr>
        <w:t>کسان</w:t>
      </w:r>
      <w:r w:rsidRPr="00BB0ABA">
        <w:rPr>
          <w:rFonts w:cs="Calibri"/>
          <w:sz w:val="24"/>
          <w:szCs w:val="24"/>
          <w:rtl/>
          <w:lang w:bidi="fa-IR"/>
        </w:rPr>
        <w:t xml:space="preserve"> رس</w:t>
      </w:r>
      <w:r w:rsidRPr="00BB0ABA">
        <w:rPr>
          <w:rFonts w:cs="Calibri" w:hint="cs"/>
          <w:sz w:val="24"/>
          <w:szCs w:val="24"/>
          <w:rtl/>
          <w:lang w:bidi="fa-IR"/>
        </w:rPr>
        <w:t>ی</w:t>
      </w:r>
      <w:r w:rsidRPr="00BB0ABA">
        <w:rPr>
          <w:rFonts w:cs="Calibri" w:hint="eastAsia"/>
          <w:sz w:val="24"/>
          <w:szCs w:val="24"/>
          <w:rtl/>
          <w:lang w:bidi="fa-IR"/>
        </w:rPr>
        <w:t>دند</w:t>
      </w:r>
      <w:r w:rsidRPr="00BB0ABA">
        <w:rPr>
          <w:rFonts w:cs="Calibri"/>
          <w:sz w:val="24"/>
          <w:szCs w:val="24"/>
          <w:rtl/>
          <w:lang w:bidi="fa-IR"/>
        </w:rPr>
        <w:t xml:space="preserve"> پس تساو</w:t>
      </w:r>
      <w:r w:rsidRPr="00BB0ABA">
        <w:rPr>
          <w:rFonts w:cs="Calibri" w:hint="cs"/>
          <w:sz w:val="24"/>
          <w:szCs w:val="24"/>
          <w:rtl/>
          <w:lang w:bidi="fa-IR"/>
        </w:rPr>
        <w:t>ی</w:t>
      </w:r>
      <w:r w:rsidRPr="00BB0ABA">
        <w:rPr>
          <w:rFonts w:cs="Calibri"/>
          <w:sz w:val="24"/>
          <w:szCs w:val="24"/>
          <w:rtl/>
          <w:lang w:bidi="fa-IR"/>
        </w:rPr>
        <w:t xml:space="preserve"> برقرار است</w:t>
      </w:r>
      <w:r w:rsidRPr="00BB0ABA">
        <w:rPr>
          <w:rFonts w:cstheme="minorHAnsi"/>
          <w:sz w:val="24"/>
          <w:szCs w:val="24"/>
          <w:lang w:bidi="fa-IR"/>
        </w:rPr>
        <w:t>.</w:t>
      </w:r>
    </w:p>
    <w:p w14:paraId="3FEECD5A" w14:textId="45170030" w:rsidR="004A4F97" w:rsidRPr="004A4F97" w:rsidRDefault="00BB0ABA" w:rsidP="004A4F97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655D3DC1">
          <v:rect id="_x0000_i1026" style="width:0;height:1.5pt" o:hralign="center" o:hrstd="t" o:hr="t" fillcolor="#a0a0a0" stroked="f"/>
        </w:pict>
      </w:r>
    </w:p>
    <w:p w14:paraId="78B2578F" w14:textId="77777777" w:rsidR="005B29AD" w:rsidRPr="00292C3E" w:rsidRDefault="004A4F97" w:rsidP="005B29AD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color w:val="000000" w:themeColor="text1"/>
          <w:sz w:val="28"/>
          <w:szCs w:val="28"/>
          <w:rtl/>
          <w:lang w:bidi="fa-IR"/>
        </w:rPr>
        <w:t xml:space="preserve">3. </w:t>
      </w:r>
      <w:r w:rsidR="005B29AD">
        <w:rPr>
          <w:rFonts w:cstheme="minorHAnsi"/>
          <w:sz w:val="24"/>
          <w:szCs w:val="24"/>
          <w:rtl/>
          <w:lang w:bidi="fa-IR"/>
        </w:rPr>
        <w:t>راه اول</w:t>
      </w:r>
      <w:r w:rsidR="005B29AD">
        <w:rPr>
          <w:rFonts w:cstheme="minorHAnsi" w:hint="cs"/>
          <w:sz w:val="24"/>
          <w:szCs w:val="24"/>
          <w:rtl/>
          <w:lang w:bidi="fa-IR"/>
        </w:rPr>
        <w:t>:</w:t>
      </w:r>
    </w:p>
    <w:p w14:paraId="6CD6082D" w14:textId="45EDBF95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B(I-AB) = (I–BA)B    </m:t>
          </m:r>
        </m:oMath>
      </m:oMathPara>
    </w:p>
    <w:p w14:paraId="6A0490AB" w14:textId="0DE55450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B=(I–BA)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</m:oMath>
      </m:oMathPara>
    </w:p>
    <w:p w14:paraId="4C2EE6BB" w14:textId="2746E4B4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BA=(I–BA)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vertAlign w:val="superscript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</m:oMath>
      </m:oMathPara>
    </w:p>
    <w:p w14:paraId="3E568261" w14:textId="0D1B2992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I–BA=I-(I–BA)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</m:oMath>
      </m:oMathPara>
    </w:p>
    <w:p w14:paraId="17D4930A" w14:textId="773D2572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(I–BA)+(I-BA)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=I</m:t>
          </m:r>
        </m:oMath>
      </m:oMathPara>
    </w:p>
    <w:p w14:paraId="5119AB44" w14:textId="64904E45" w:rsidR="005B29AD" w:rsidRPr="005B29AD" w:rsidRDefault="005B29AD" w:rsidP="005B29AD">
      <w:pPr>
        <w:rPr>
          <w:rFonts w:ascii="Cambria Math" w:hAnsi="Cambria Math" w:cstheme="minorHAnsi"/>
          <w:sz w:val="24"/>
          <w:szCs w:val="24"/>
          <w:rtl/>
          <w:lang w:bidi="fa-IR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(I–BA)(I+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)=I    →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BA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=(I+B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I–AB)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A)</m:t>
          </m:r>
        </m:oMath>
      </m:oMathPara>
    </w:p>
    <w:p w14:paraId="60CC383A" w14:textId="77777777" w:rsidR="005B29AD" w:rsidRPr="00292C3E" w:rsidRDefault="005B29AD" w:rsidP="005B29AD">
      <w:pPr>
        <w:bidi/>
        <w:rPr>
          <w:rFonts w:cstheme="minorHAnsi"/>
          <w:sz w:val="24"/>
          <w:szCs w:val="24"/>
          <w:rtl/>
          <w:lang w:bidi="fa-IR"/>
        </w:rPr>
      </w:pPr>
      <w:r w:rsidRPr="00292C3E">
        <w:rPr>
          <w:rFonts w:cstheme="minorHAnsi"/>
          <w:sz w:val="24"/>
          <w:szCs w:val="24"/>
          <w:rtl/>
          <w:lang w:bidi="fa-IR"/>
        </w:rPr>
        <w:t>راه دوم</w:t>
      </w:r>
      <w:r>
        <w:rPr>
          <w:rFonts w:cstheme="minorHAnsi" w:hint="cs"/>
          <w:sz w:val="24"/>
          <w:szCs w:val="24"/>
          <w:rtl/>
          <w:lang w:bidi="fa-IR"/>
        </w:rPr>
        <w:t>: برهان خلف.</w:t>
      </w:r>
    </w:p>
    <w:p w14:paraId="29300760" w14:textId="476EE446" w:rsidR="005B29AD" w:rsidRPr="00292C3E" w:rsidRDefault="005B29AD" w:rsidP="005B29AD">
      <w:pPr>
        <w:bidi/>
        <w:rPr>
          <w:rFonts w:cstheme="minorHAnsi"/>
          <w:sz w:val="24"/>
          <w:szCs w:val="24"/>
          <w:rtl/>
          <w:lang w:bidi="fa-IR"/>
        </w:rPr>
      </w:pPr>
      <w:r w:rsidRPr="00292C3E">
        <w:rPr>
          <w:rFonts w:cstheme="minorHAnsi"/>
          <w:sz w:val="24"/>
          <w:szCs w:val="24"/>
          <w:rtl/>
          <w:lang w:bidi="fa-IR"/>
        </w:rPr>
        <w:t xml:space="preserve">فرض خلف :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I–BA</m:t>
        </m:r>
      </m:oMath>
      <w:r>
        <w:rPr>
          <w:rFonts w:cstheme="minorHAnsi"/>
          <w:sz w:val="24"/>
          <w:szCs w:val="24"/>
          <w:rtl/>
          <w:lang w:bidi="fa-IR"/>
        </w:rPr>
        <w:t xml:space="preserve"> وارون پذیر نیست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607F47AF" w14:textId="77777777" w:rsidR="00954F8A" w:rsidRDefault="005B29AD" w:rsidP="008F1D8F">
      <w:pPr>
        <w:bidi/>
        <w:rPr>
          <w:rFonts w:cstheme="minorHAnsi"/>
          <w:sz w:val="24"/>
          <w:szCs w:val="24"/>
          <w:rtl/>
          <w:lang w:bidi="fa-IR"/>
        </w:rPr>
      </w:pPr>
      <w:r w:rsidRPr="00292C3E">
        <w:rPr>
          <w:rFonts w:cstheme="minorHAnsi"/>
          <w:sz w:val="24"/>
          <w:szCs w:val="24"/>
          <w:rtl/>
          <w:lang w:bidi="fa-IR"/>
        </w:rPr>
        <w:lastRenderedPageBreak/>
        <w:t xml:space="preserve">پس معادله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BAx=x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rtl/>
            <w:lang w:bidi="fa-IR"/>
          </w:rPr>
          <m:t>(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(I–BA)x=0  → BAx=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rtl/>
            <w:lang w:bidi="fa-IR"/>
          </w:rPr>
          <m:t xml:space="preserve"> )</m:t>
        </m:r>
      </m:oMath>
      <w:r w:rsidR="008F1D8F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292C3E">
        <w:rPr>
          <w:rFonts w:cstheme="minorHAnsi"/>
          <w:sz w:val="24"/>
          <w:szCs w:val="24"/>
          <w:rtl/>
          <w:lang w:bidi="fa-IR"/>
        </w:rPr>
        <w:t>جواب غیر بدیهی (غیر صفر) دارد</w:t>
      </w:r>
      <w:r w:rsidR="008F1D8F">
        <w:rPr>
          <w:rFonts w:cstheme="minorHAnsi" w:hint="cs"/>
          <w:sz w:val="24"/>
          <w:szCs w:val="24"/>
          <w:rtl/>
          <w:lang w:bidi="fa-IR"/>
        </w:rPr>
        <w:t>.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حال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Pr="00292C3E">
        <w:rPr>
          <w:rFonts w:cstheme="minorHAnsi"/>
          <w:sz w:val="24"/>
          <w:szCs w:val="24"/>
          <w:lang w:bidi="fa-IR"/>
        </w:rPr>
        <w:t xml:space="preserve"> 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را از سمت چپ در این معادله ضرب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Pr="00292C3E">
        <w:rPr>
          <w:rFonts w:cstheme="minorHAnsi"/>
          <w:sz w:val="24"/>
          <w:szCs w:val="24"/>
          <w:rtl/>
          <w:lang w:bidi="fa-IR"/>
        </w:rPr>
        <w:t xml:space="preserve">کنیم و به عبارت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ABAx=Ax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="008F1D8F">
        <w:rPr>
          <w:rFonts w:cstheme="minorHAnsi"/>
          <w:sz w:val="24"/>
          <w:szCs w:val="24"/>
          <w:rtl/>
          <w:lang w:bidi="fa-IR"/>
        </w:rPr>
        <w:t xml:space="preserve">رسیم و </w:t>
      </w:r>
      <w:r w:rsidRPr="00292C3E">
        <w:rPr>
          <w:rFonts w:cstheme="minorHAnsi"/>
          <w:sz w:val="24"/>
          <w:szCs w:val="24"/>
          <w:rtl/>
          <w:lang w:bidi="fa-IR"/>
        </w:rPr>
        <w:t>از عبارت قبل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Pr="00292C3E">
        <w:rPr>
          <w:rFonts w:cstheme="minorHAnsi"/>
          <w:sz w:val="24"/>
          <w:szCs w:val="24"/>
          <w:rtl/>
          <w:lang w:bidi="fa-IR"/>
        </w:rPr>
        <w:t xml:space="preserve">دانیم 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x</m:t>
        </m:r>
      </m:oMath>
      <w:r w:rsidR="008F1D8F">
        <w:rPr>
          <w:rFonts w:cstheme="minorHAnsi"/>
          <w:sz w:val="24"/>
          <w:szCs w:val="24"/>
          <w:rtl/>
          <w:lang w:bidi="fa-IR"/>
        </w:rPr>
        <w:t xml:space="preserve"> </w:t>
      </w:r>
      <w:r w:rsidR="008F1D8F">
        <w:rPr>
          <w:rFonts w:cstheme="minorHAnsi" w:hint="cs"/>
          <w:sz w:val="24"/>
          <w:szCs w:val="24"/>
          <w:rtl/>
          <w:lang w:bidi="fa-IR"/>
        </w:rPr>
        <w:t>مخالف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صفر است</w:t>
      </w:r>
      <w:r w:rsidR="008F1D8F">
        <w:rPr>
          <w:rFonts w:cstheme="minorHAnsi" w:hint="cs"/>
          <w:sz w:val="24"/>
          <w:szCs w:val="24"/>
          <w:rtl/>
          <w:lang w:bidi="fa-IR"/>
        </w:rPr>
        <w:t>.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حال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Pr="00292C3E">
        <w:rPr>
          <w:rFonts w:cstheme="minorHAnsi"/>
          <w:sz w:val="24"/>
          <w:szCs w:val="24"/>
          <w:rtl/>
          <w:lang w:bidi="fa-IR"/>
        </w:rPr>
        <w:t xml:space="preserve">توانیم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Ax = y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</w:t>
      </w:r>
      <w:r w:rsidR="008F1D8F">
        <w:rPr>
          <w:rFonts w:cstheme="minorHAnsi" w:hint="cs"/>
          <w:sz w:val="24"/>
          <w:szCs w:val="24"/>
          <w:rtl/>
          <w:lang w:bidi="fa-IR"/>
        </w:rPr>
        <w:t xml:space="preserve">را </w:t>
      </w:r>
      <w:r w:rsidRPr="00292C3E">
        <w:rPr>
          <w:rFonts w:cstheme="minorHAnsi"/>
          <w:sz w:val="24"/>
          <w:szCs w:val="24"/>
          <w:rtl/>
          <w:lang w:bidi="fa-IR"/>
        </w:rPr>
        <w:t>در نظر بگیریم و معادله خود را به صورت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By=y</m:t>
        </m:r>
      </m:oMath>
      <w:r w:rsidRPr="00292C3E">
        <w:rPr>
          <w:rFonts w:cstheme="minorHAnsi"/>
          <w:sz w:val="24"/>
          <w:szCs w:val="24"/>
          <w:lang w:bidi="fa-IR"/>
        </w:rPr>
        <w:t xml:space="preserve"> 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بازنویسی کنیم که شکل دیگری از معادله</w:t>
      </w:r>
      <w:r w:rsidR="008F1D8F">
        <w:rPr>
          <w:rFonts w:hint="cs"/>
          <w:sz w:val="24"/>
          <w:szCs w:val="24"/>
          <w:rtl/>
          <w:lang w:bidi="fa-IR"/>
        </w:rPr>
        <w:t xml:space="preserve">‌ی 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(I – AB)y=0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Pr="00292C3E">
        <w:rPr>
          <w:rFonts w:cstheme="minorHAnsi"/>
          <w:sz w:val="24"/>
          <w:szCs w:val="24"/>
          <w:rtl/>
          <w:lang w:bidi="fa-IR"/>
        </w:rPr>
        <w:t>باشد</w:t>
      </w:r>
      <w:r w:rsidR="008F1D8F">
        <w:rPr>
          <w:rFonts w:cstheme="minorHAnsi" w:hint="cs"/>
          <w:sz w:val="24"/>
          <w:szCs w:val="24"/>
          <w:rtl/>
          <w:lang w:bidi="fa-IR"/>
        </w:rPr>
        <w:t>.</w:t>
      </w:r>
      <w:r w:rsidR="008F1D8F">
        <w:rPr>
          <w:rFonts w:cstheme="minorHAnsi"/>
          <w:sz w:val="24"/>
          <w:szCs w:val="24"/>
          <w:rtl/>
          <w:lang w:bidi="fa-IR"/>
        </w:rPr>
        <w:t xml:space="preserve"> و از آن</w:t>
      </w:r>
      <w:r w:rsidRPr="00292C3E">
        <w:rPr>
          <w:rFonts w:cstheme="minorHAnsi"/>
          <w:sz w:val="24"/>
          <w:szCs w:val="24"/>
          <w:rtl/>
          <w:lang w:bidi="fa-IR"/>
        </w:rPr>
        <w:t xml:space="preserve">جایی که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y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غیر صفر است</w:t>
      </w:r>
      <w:r w:rsidR="008F1D8F">
        <w:rPr>
          <w:rFonts w:cstheme="minorHAnsi" w:hint="cs"/>
          <w:sz w:val="24"/>
          <w:szCs w:val="24"/>
          <w:rtl/>
          <w:lang w:bidi="fa-IR"/>
        </w:rPr>
        <w:t>،</w:t>
      </w:r>
      <w:r w:rsidRPr="00292C3E">
        <w:rPr>
          <w:rFonts w:cstheme="minorHAnsi"/>
          <w:sz w:val="24"/>
          <w:szCs w:val="24"/>
          <w:rtl/>
          <w:lang w:bidi="fa-IR"/>
        </w:rPr>
        <w:t xml:space="preserve"> پس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I-AB</m:t>
        </m:r>
      </m:oMath>
      <w:r w:rsidRPr="00292C3E">
        <w:rPr>
          <w:rFonts w:cstheme="minorHAnsi"/>
          <w:sz w:val="24"/>
          <w:szCs w:val="24"/>
          <w:rtl/>
          <w:lang w:bidi="fa-IR"/>
        </w:rPr>
        <w:t xml:space="preserve"> وارون پذیر نیست و این خلاف فرض سوال است و فرض خلف باطل و حکم اثبات می</w:t>
      </w:r>
      <w:r w:rsidR="008F1D8F">
        <w:rPr>
          <w:rFonts w:cstheme="minorHAnsi" w:hint="cs"/>
          <w:sz w:val="24"/>
          <w:szCs w:val="24"/>
          <w:rtl/>
          <w:lang w:bidi="fa-IR"/>
        </w:rPr>
        <w:t>‌</w:t>
      </w:r>
      <w:r w:rsidRPr="00292C3E">
        <w:rPr>
          <w:rFonts w:cstheme="minorHAnsi"/>
          <w:sz w:val="24"/>
          <w:szCs w:val="24"/>
          <w:rtl/>
          <w:lang w:bidi="fa-IR"/>
        </w:rPr>
        <w:t>شود</w:t>
      </w:r>
      <w:r w:rsidR="008F1D8F">
        <w:rPr>
          <w:rFonts w:cstheme="minorHAnsi" w:hint="cs"/>
          <w:sz w:val="24"/>
          <w:szCs w:val="24"/>
          <w:rtl/>
          <w:lang w:bidi="fa-IR"/>
        </w:rPr>
        <w:t>.</w:t>
      </w:r>
    </w:p>
    <w:p w14:paraId="397F0186" w14:textId="7F3F4EC4" w:rsidR="008F1D8F" w:rsidRDefault="00BB0ABA" w:rsidP="008F1D8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47A77BA5">
          <v:rect id="_x0000_i1027" style="width:0;height:1.5pt" o:hralign="center" o:hrstd="t" o:hr="t" fillcolor="#a0a0a0" stroked="f"/>
        </w:pict>
      </w:r>
    </w:p>
    <w:p w14:paraId="1EF7410F" w14:textId="476BAF62" w:rsidR="00954F8A" w:rsidRDefault="00954F8A" w:rsidP="00954F8A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4. الف)</w:t>
      </w:r>
    </w:p>
    <w:p w14:paraId="09AF6F46" w14:textId="77777777" w:rsidR="00A629E4" w:rsidRPr="00A629E4" w:rsidRDefault="00954F8A" w:rsidP="00A629E4">
      <w:pPr>
        <w:pStyle w:val="NormalWeb"/>
        <w:bidi/>
        <w:spacing w:before="0" w:beforeAutospacing="0" w:after="240" w:afterAutospacing="0"/>
        <w:rPr>
          <w:rFonts w:asciiTheme="minorHAnsi" w:eastAsiaTheme="minorEastAsia" w:hAnsiTheme="minorHAnsi" w:cstheme="minorHAnsi"/>
          <w:color w:val="000000" w:themeColor="tex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-a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-b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D0EE56D" w14:textId="7D00259A" w:rsidR="00954F8A" w:rsidRPr="007772AC" w:rsidRDefault="00954F8A" w:rsidP="00A629E4">
      <w:pPr>
        <w:pStyle w:val="NormalWeb"/>
        <w:bidi/>
        <w:spacing w:before="0" w:beforeAutospacing="0" w:after="240" w:afterAutospacing="0"/>
        <w:rPr>
          <w:rFonts w:ascii="Arial" w:hAnsi="Arial" w:cs="0 Narm"/>
          <w:i/>
          <w:color w:val="000000" w:themeColor="text1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-c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0 Narm"/>
              <w:color w:val="000000" w:themeColor="text1"/>
              <w:lang w:bidi="fa-IR"/>
            </w:rPr>
            <m:t>=</m:t>
          </m:r>
          <m:r>
            <w:rPr>
              <w:rFonts w:ascii="Cambria Math" w:hAnsi="Cambria Math" w:cs="0 Narm"/>
              <w:color w:val="000000" w:themeColor="text1"/>
              <w:lang w:bidi="fa-IR"/>
            </w:rPr>
            <m:t>U</m:t>
          </m:r>
        </m:oMath>
      </m:oMathPara>
    </w:p>
    <w:p w14:paraId="2F844D7B" w14:textId="267936FE" w:rsidR="00954F8A" w:rsidRPr="007772AC" w:rsidRDefault="00BB0ABA" w:rsidP="00A629E4">
      <w:pPr>
        <w:pStyle w:val="NormalWeb"/>
        <w:bidi/>
        <w:spacing w:before="0" w:beforeAutospacing="0" w:after="240" w:afterAutospacing="0"/>
        <w:rPr>
          <w:rFonts w:ascii="Arial" w:hAnsi="Arial" w:cs="0 Narm"/>
          <w:color w:val="000000" w:themeColor="text1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0 Narm"/>
                            <w:i/>
                            <w:color w:val="000000" w:themeColor="text1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a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0 Narm"/>
                            <w:i/>
                            <w:color w:val="000000" w:themeColor="text1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a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b-a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0 Narm"/>
                            <w:i/>
                            <w:color w:val="000000" w:themeColor="text1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b-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0 Narm"/>
                              <w:color w:val="000000" w:themeColor="text1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c-b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c-b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/>
                  <w:lang w:bidi="fa-IR"/>
                </w:rPr>
                <m:t>d-c</m:t>
              </m:r>
            </m:e>
          </m:d>
          <m:r>
            <w:rPr>
              <w:rFonts w:ascii="Cambria Math" w:hAnsi="Cambria Math" w:cs="B Nazanin"/>
              <w:color w:val="000000"/>
              <w:lang w:bidi="fa-IR"/>
            </w:rPr>
            <m:t xml:space="preserve">   →    L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9D3B15" w14:textId="0C787166" w:rsidR="00954F8A" w:rsidRPr="007772AC" w:rsidRDefault="00954F8A" w:rsidP="00A629E4">
      <w:pPr>
        <w:pStyle w:val="NormalWeb"/>
        <w:bidi/>
        <w:spacing w:before="0" w:beforeAutospacing="0" w:after="240" w:afterAutospacing="0"/>
        <w:rPr>
          <w:rFonts w:ascii="Arial" w:hAnsi="Arial" w:cs="B Nazanin"/>
          <w:i/>
          <w:color w:val="000000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LU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-a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-c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b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B Nazanin"/>
                            <w:i/>
                            <w:color w:val="000000"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 w:cs="B Nazanin"/>
                              <w:color w:val="000000"/>
                              <w:lang w:bidi="fa-IR"/>
                            </w:rPr>
                            <m:t>d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9340E22" w14:textId="3355026B" w:rsidR="00954F8A" w:rsidRDefault="00017409" w:rsidP="000174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) درایه‌های محوری در ماتری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U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اید مخالف صفر باشند. بنابراین:</w:t>
      </w:r>
    </w:p>
    <w:p w14:paraId="0800C8ED" w14:textId="77777777" w:rsidR="00017409" w:rsidRPr="00017409" w:rsidRDefault="00017409" w:rsidP="000174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≠0      ,       b≠a      ,        c≠b         ,      d≠c</m:t>
          </m:r>
        </m:oMath>
      </m:oMathPara>
    </w:p>
    <w:p w14:paraId="5F4A815C" w14:textId="719B3664" w:rsidR="00017409" w:rsidRPr="00017409" w:rsidRDefault="00BB0ABA" w:rsidP="00017409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277293C2">
          <v:rect id="_x0000_i1028" style="width:0;height:1.5pt" o:hralign="center" o:hrstd="t" o:hr="t" fillcolor="#a0a0a0" stroked="f"/>
        </w:pict>
      </w:r>
    </w:p>
    <w:p w14:paraId="7A30F505" w14:textId="2F51A67E" w:rsidR="00017409" w:rsidRPr="007772AC" w:rsidRDefault="00017409" w:rsidP="00017409">
      <w:pPr>
        <w:pStyle w:val="NormalWeb"/>
        <w:bidi/>
        <w:spacing w:before="0" w:beforeAutospacing="0" w:after="240" w:afterAutospacing="0"/>
        <w:rPr>
          <w:rFonts w:ascii="Arial" w:hAnsi="Arial" w:cs="0 Narm"/>
          <w:i/>
          <w:color w:val="000000" w:themeColor="text1"/>
          <w:rtl/>
          <w:lang w:bidi="fa-IR"/>
        </w:rPr>
      </w:pPr>
      <w:r>
        <w:rPr>
          <w:rFonts w:cstheme="minorHAnsi" w:hint="cs"/>
          <w:rtl/>
          <w:lang w:bidi="fa-IR"/>
        </w:rPr>
        <w:t xml:space="preserve">5. </w:t>
      </w:r>
      <m:oMath>
        <m:r>
          <m:rPr>
            <m:sty m:val="p"/>
          </m:rPr>
          <w:rPr>
            <w:rFonts w:ascii="Cambria Math" w:hAnsi="Cambria Math" w:cs="B Nazanin"/>
            <w:color w:val="000000"/>
            <w:lang w:bidi="fa-IR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0 Narm"/>
              <w:color w:val="000000" w:themeColor="text1"/>
              <w:lang w:bidi="fa-IR"/>
            </w:rPr>
            <m:t>=</m:t>
          </m:r>
          <m:r>
            <w:rPr>
              <w:rFonts w:ascii="Cambria Math" w:hAnsi="Cambria Math" w:cs="0 Narm"/>
              <w:color w:val="000000" w:themeColor="text1"/>
              <w:lang w:bidi="fa-IR"/>
            </w:rPr>
            <m:t>U</m:t>
          </m:r>
        </m:oMath>
      </m:oMathPara>
    </w:p>
    <w:p w14:paraId="4334BDDF" w14:textId="0F2FF92C" w:rsidR="00017409" w:rsidRPr="007772AC" w:rsidRDefault="00BB0ABA" w:rsidP="00017409">
      <w:pPr>
        <w:pStyle w:val="NormalWeb"/>
        <w:bidi/>
        <w:spacing w:before="0" w:beforeAutospacing="0" w:after="240" w:afterAutospacing="0"/>
        <w:rPr>
          <w:rFonts w:ascii="Arial" w:hAnsi="Arial" w:cs="0 Narm"/>
          <w:color w:val="000000" w:themeColor="text1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0 Narm"/>
                      <w:i/>
                      <w:color w:val="000000" w:themeColor="text1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0 Narm"/>
                        <w:color w:val="000000" w:themeColor="text1"/>
                        <w:lang w:bidi="fa-IR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0 Narm"/>
              <w:color w:val="000000" w:themeColor="text1"/>
              <w:lang w:bidi="fa-IR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0 Narm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0 Narm"/>
                  <w:color w:val="000000" w:themeColor="text1"/>
                  <w:lang w:bidi="fa-IR"/>
                </w:rPr>
                <m:t>3</m:t>
              </m:r>
            </m:e>
          </m:d>
          <m:r>
            <w:rPr>
              <w:rFonts w:ascii="Cambria Math" w:hAnsi="Cambria Math" w:cs="B Nazanin"/>
              <w:color w:val="000000"/>
              <w:lang w:bidi="fa-IR"/>
            </w:rPr>
            <m:t xml:space="preserve">   →    L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5964F3FE" w14:textId="2649FE75" w:rsidR="00017409" w:rsidRPr="00017409" w:rsidRDefault="00017409" w:rsidP="00017409">
      <w:pPr>
        <w:pStyle w:val="NormalWeb"/>
        <w:bidi/>
        <w:spacing w:before="0" w:beforeAutospacing="0" w:after="240" w:afterAutospacing="0"/>
        <w:rPr>
          <w:rFonts w:ascii="Arial" w:hAnsi="Arial" w:cs="B Nazanin"/>
          <w:i/>
          <w:color w:val="00000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m:t>A=LU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0</m:t>
                    </m:r>
                  </m:e>
                </m:mr>
              </m:m>
            </m:e>
          </m:d>
        </m:oMath>
      </m:oMathPara>
    </w:p>
    <w:p w14:paraId="10F14B44" w14:textId="28342F9A" w:rsidR="00017409" w:rsidRPr="007772AC" w:rsidRDefault="00017409" w:rsidP="00017409">
      <w:pPr>
        <w:pStyle w:val="NormalWeb"/>
        <w:bidi/>
        <w:spacing w:before="0" w:beforeAutospacing="0" w:after="0" w:afterAutospacing="0"/>
        <w:rPr>
          <w:rFonts w:ascii="Arial" w:hAnsi="Arial" w:cs="B Nazanin"/>
          <w:iCs/>
          <w:color w:val="000000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lang w:bidi="fa-IR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color w:val="000000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 xml:space="preserve">    →  </m:t>
          </m:r>
          <m:r>
            <w:rPr>
              <w:rFonts w:ascii="Cambria Math" w:hAnsi="Cambria Math" w:cs="B Nazanin"/>
              <w:color w:val="000000"/>
              <w:lang w:bidi="fa-IR"/>
            </w:rPr>
            <m:t>LUx=b    ,    Ux=y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lang w:bidi="fa-IR"/>
            </w:rPr>
            <m:t xml:space="preserve">   </m:t>
          </m:r>
          <m:r>
            <w:rPr>
              <w:rFonts w:ascii="Cambria Math" w:hAnsi="Cambria Math" w:cs="B Nazanin"/>
              <w:color w:val="000000"/>
              <w:lang w:bidi="fa-IR"/>
            </w:rPr>
            <m:t>→  Ly=b</m:t>
          </m:r>
        </m:oMath>
      </m:oMathPara>
    </w:p>
    <w:p w14:paraId="13E12A13" w14:textId="77777777" w:rsidR="00017409" w:rsidRPr="007772AC" w:rsidRDefault="00017409" w:rsidP="00017409">
      <w:pPr>
        <w:pStyle w:val="NormalWeb"/>
        <w:bidi/>
        <w:spacing w:before="0" w:beforeAutospacing="0" w:after="0" w:afterAutospacing="0"/>
        <w:rPr>
          <w:rFonts w:ascii="Arial" w:hAnsi="Arial" w:cs="B Nazanin"/>
          <w:iCs/>
          <w:color w:val="000000"/>
          <w:rtl/>
          <w:lang w:bidi="fa-IR"/>
        </w:rPr>
      </w:pPr>
    </w:p>
    <w:p w14:paraId="4017E17C" w14:textId="2C1D1DAB" w:rsidR="00017409" w:rsidRPr="007772AC" w:rsidRDefault="00017409" w:rsidP="00017409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>Ly=b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 xml:space="preserve">  → 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 xml:space="preserve">   →    y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0C22F6BD" w14:textId="06940EDB" w:rsidR="00017409" w:rsidRPr="00017409" w:rsidRDefault="00017409" w:rsidP="00017409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>Ux=y</m:t>
          </m:r>
          <m:r>
            <m:rPr>
              <m:sty m:val="p"/>
            </m:rPr>
            <w:rPr>
              <w:rFonts w:ascii="Cambria Math" w:hAnsi="Cambria Math" w:cs="B Nazanin"/>
              <w:color w:val="000000"/>
              <w:sz w:val="24"/>
              <w:szCs w:val="24"/>
              <w:lang w:bidi="fa-IR"/>
            </w:rPr>
            <m:t xml:space="preserve">  → 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color w:val="000000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color w:val="000000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color w:val="000000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B Nazanin"/>
              <w:color w:val="000000"/>
              <w:sz w:val="24"/>
              <w:szCs w:val="24"/>
              <w:lang w:bidi="fa-IR"/>
            </w:rPr>
            <m:t xml:space="preserve">    →    x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B Nazanin"/>
                  <w:i/>
                  <w:color w:val="000000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B Nazanin"/>
                      <w:i/>
                      <w:color w:val="000000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6F322FEE" w14:textId="0A07E3CF" w:rsidR="00017409" w:rsidRPr="00017409" w:rsidRDefault="00BB0ABA" w:rsidP="00017409">
      <w:pPr>
        <w:bidi/>
        <w:ind w:right="-567"/>
        <w:rPr>
          <w:rFonts w:ascii="Calibri" w:eastAsiaTheme="minorEastAsia" w:hAnsi="Calibri" w:cs="B Nazanin"/>
          <w:color w:val="000000"/>
          <w:sz w:val="24"/>
          <w:szCs w:val="24"/>
          <w:rtl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02C63C67">
          <v:rect id="_x0000_i1029" style="width:0;height:1.5pt" o:hralign="center" o:hrstd="t" o:hr="t" fillcolor="#a0a0a0" stroked="f"/>
        </w:pict>
      </w:r>
    </w:p>
    <w:p w14:paraId="1DECD924" w14:textId="7901E05B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6. الف) 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="00DE019F">
        <w:rPr>
          <w:rFonts w:cstheme="minorHAnsi"/>
          <w:sz w:val="24"/>
          <w:szCs w:val="24"/>
          <w:rtl/>
          <w:lang w:bidi="fa-IR"/>
        </w:rPr>
        <w:t xml:space="preserve"> شامل تمام بردار</w:t>
      </w:r>
      <w:r w:rsidRPr="00DE019F">
        <w:rPr>
          <w:rFonts w:cstheme="minorHAnsi"/>
          <w:sz w:val="24"/>
          <w:szCs w:val="24"/>
          <w:rtl/>
          <w:lang w:bidi="fa-IR"/>
        </w:rPr>
        <w:t>هایی است که در عبارت ریاضی زیر صدق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کنند:</w:t>
      </w:r>
    </w:p>
    <w:p w14:paraId="2252F8F2" w14:textId="733A602E" w:rsidR="00017409" w:rsidRPr="00DE019F" w:rsidRDefault="00017409" w:rsidP="00DE019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v ∈R   ,  v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34BC6E32" w14:textId="2C121D80" w:rsidR="00017409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DE019F">
        <w:rPr>
          <w:rFonts w:cstheme="minorHAnsi"/>
          <w:sz w:val="24"/>
          <w:szCs w:val="24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باشد آنگا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که عضو </w:t>
      </w:r>
      <w:r w:rsidRPr="00DE019F">
        <w:rPr>
          <w:rFonts w:cstheme="minorHAnsi"/>
          <w:sz w:val="24"/>
          <w:szCs w:val="24"/>
          <w:lang w:bidi="fa-IR"/>
        </w:rPr>
        <w:t>S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است</w:t>
      </w:r>
      <w:r>
        <w:rPr>
          <w:rFonts w:cstheme="minorHAnsi"/>
          <w:sz w:val="24"/>
          <w:szCs w:val="24"/>
          <w:rtl/>
          <w:lang w:bidi="fa-IR"/>
        </w:rPr>
        <w:t xml:space="preserve">. </w:t>
      </w:r>
      <w:r w:rsidR="00017409" w:rsidRPr="00DE019F">
        <w:rPr>
          <w:rFonts w:cstheme="minorHAnsi"/>
          <w:sz w:val="24"/>
          <w:szCs w:val="24"/>
          <w:rtl/>
          <w:lang w:bidi="fa-IR"/>
        </w:rPr>
        <w:t xml:space="preserve">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 ∈R</m:t>
        </m:r>
      </m:oMath>
      <w:r w:rsidR="00DE019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017409" w:rsidRPr="00DE019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.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c.0,c.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 c.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∈S</m:t>
        </m:r>
      </m:oMath>
      <w:r w:rsidR="00017409" w:rsidRPr="00DE019F">
        <w:rPr>
          <w:rFonts w:eastAsiaTheme="minorEastAsia" w:cstheme="minorHAnsi"/>
          <w:sz w:val="24"/>
          <w:szCs w:val="24"/>
          <w:lang w:bidi="fa-IR"/>
        </w:rPr>
        <w:t xml:space="preserve">. </w:t>
      </w:r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 از آنجایی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</m:t>
        </m:r>
      </m:oMath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 تحت جمع و ضرب اسکالر بسته است</w:t>
      </w:r>
      <w:r w:rsidR="00DE019F"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 w:rsidR="00DE019F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>توان گفت که یک زیرفضا می</w:t>
      </w:r>
      <w:r w:rsidR="00DE019F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017409" w:rsidRPr="00DE019F">
        <w:rPr>
          <w:rFonts w:eastAsiaTheme="minorEastAsia" w:cstheme="minorHAnsi"/>
          <w:sz w:val="24"/>
          <w:szCs w:val="24"/>
          <w:rtl/>
          <w:lang w:bidi="fa-IR"/>
        </w:rPr>
        <w:t>باشد.</w:t>
      </w:r>
    </w:p>
    <w:p w14:paraId="7AE5C19B" w14:textId="77777777" w:rsidR="00DE019F" w:rsidRPr="00DE019F" w:rsidRDefault="00DE019F" w:rsidP="00DE019F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BDC41B7" w14:textId="7E85E872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lang w:bidi="fa-IR"/>
        </w:rPr>
      </w:pPr>
      <w:r w:rsidRPr="00DE019F">
        <w:rPr>
          <w:rFonts w:eastAsiaTheme="minorEastAsia" w:cstheme="minorHAnsi"/>
          <w:sz w:val="24"/>
          <w:szCs w:val="24"/>
          <w:rtl/>
          <w:lang w:bidi="fa-IR"/>
        </w:rPr>
        <w:t>ب)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فرض کنید </w:t>
      </w:r>
      <w:r w:rsidRPr="00DE019F">
        <w:rPr>
          <w:rFonts w:cstheme="minorHAnsi"/>
          <w:sz w:val="24"/>
          <w:szCs w:val="24"/>
          <w:lang w:bidi="fa-IR"/>
        </w:rPr>
        <w:t>S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شامل تمام بردار هایی است که در عبارت ریاضی زیر صدق می</w:t>
      </w:r>
      <w:r w:rsidR="003B2C52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کنند:</w:t>
      </w:r>
    </w:p>
    <w:p w14:paraId="0E07B298" w14:textId="5CC063B3" w:rsidR="00017409" w:rsidRPr="00DE019F" w:rsidRDefault="00DE019F" w:rsidP="00DE019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v ∈R   ,  v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1</m:t>
          </m:r>
        </m:oMath>
      </m:oMathPara>
    </w:p>
    <w:p w14:paraId="585B285D" w14:textId="711AA580" w:rsidR="00017409" w:rsidRPr="00DE019F" w:rsidRDefault="00017409" w:rsidP="00DE019F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 w:rsidR="00DE019F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DE019F">
        <w:rPr>
          <w:rFonts w:cstheme="minorHAnsi"/>
          <w:sz w:val="24"/>
          <w:szCs w:val="24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باشد آنگا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که عضو </w:t>
      </w:r>
      <w:r w:rsidRPr="00DE019F">
        <w:rPr>
          <w:rFonts w:cstheme="minorHAnsi"/>
          <w:sz w:val="24"/>
          <w:szCs w:val="24"/>
          <w:lang w:bidi="fa-IR"/>
        </w:rPr>
        <w:t>S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ن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="00DE019F">
        <w:rPr>
          <w:rFonts w:cstheme="minorHAnsi"/>
          <w:sz w:val="24"/>
          <w:szCs w:val="24"/>
          <w:rtl/>
          <w:lang w:bidi="fa-IR"/>
        </w:rPr>
        <w:t>باشد. بنابر</w:t>
      </w:r>
      <w:r w:rsidRPr="00DE019F">
        <w:rPr>
          <w:rFonts w:cstheme="minorHAnsi"/>
          <w:sz w:val="24"/>
          <w:szCs w:val="24"/>
          <w:rtl/>
          <w:lang w:bidi="fa-IR"/>
        </w:rPr>
        <w:t xml:space="preserve">این از آنجایی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تحت عملیات جمع بسته نیست</w:t>
      </w:r>
      <w:r w:rsidR="00DE019F">
        <w:rPr>
          <w:rFonts w:cstheme="minorHAnsi" w:hint="cs"/>
          <w:sz w:val="24"/>
          <w:szCs w:val="24"/>
          <w:rtl/>
          <w:lang w:bidi="fa-IR"/>
        </w:rPr>
        <w:t>،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یک زیر فضا ن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باشد.</w:t>
      </w:r>
    </w:p>
    <w:p w14:paraId="3C286C00" w14:textId="77777777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</w:p>
    <w:p w14:paraId="75C40B45" w14:textId="396B6AB7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ج) فرض کنید </w:t>
      </w:r>
      <w:r w:rsidRPr="00DE019F">
        <w:rPr>
          <w:rFonts w:cstheme="minorHAnsi"/>
          <w:sz w:val="24"/>
          <w:szCs w:val="24"/>
          <w:lang w:bidi="fa-IR"/>
        </w:rPr>
        <w:t>S</w:t>
      </w:r>
      <w:r w:rsidR="00DE019F">
        <w:rPr>
          <w:rFonts w:cstheme="minorHAnsi"/>
          <w:sz w:val="24"/>
          <w:szCs w:val="24"/>
          <w:rtl/>
          <w:lang w:bidi="fa-IR"/>
        </w:rPr>
        <w:t xml:space="preserve"> شامل تمام بردار</w:t>
      </w:r>
      <w:r w:rsidRPr="00DE019F">
        <w:rPr>
          <w:rFonts w:cstheme="minorHAnsi"/>
          <w:sz w:val="24"/>
          <w:szCs w:val="24"/>
          <w:rtl/>
          <w:lang w:bidi="fa-IR"/>
        </w:rPr>
        <w:t>هایی است که در عبارت ریاضی زیر صدق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کنند:</w:t>
      </w:r>
    </w:p>
    <w:p w14:paraId="7CF15D02" w14:textId="68DFA193" w:rsidR="00017409" w:rsidRPr="00DE019F" w:rsidRDefault="00DE019F" w:rsidP="00DE019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v ∈R   ,  v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528A1B2C" w14:textId="060174C5" w:rsidR="00017409" w:rsidRPr="00DE019F" w:rsidRDefault="004B513A" w:rsidP="004B513A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ا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DE019F">
        <w:rPr>
          <w:rFonts w:cstheme="minorHAnsi"/>
          <w:sz w:val="24"/>
          <w:szCs w:val="24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باشد آنگا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bidi="fa-IR"/>
                  </w:rPr>
                  <m:t>3</m:t>
                </m:r>
              </m:sub>
            </m:sSub>
          </m:e>
        </m:d>
      </m:oMath>
      <w:r w:rsidRPr="00DE019F">
        <w:rPr>
          <w:rFonts w:cstheme="minorHAnsi"/>
          <w:sz w:val="24"/>
          <w:szCs w:val="24"/>
          <w:lang w:bidi="fa-IR"/>
        </w:rPr>
        <w:t xml:space="preserve"> </w:t>
      </w:r>
      <w:r w:rsidR="00DE019F">
        <w:rPr>
          <w:rFonts w:cstheme="minorHAnsi"/>
          <w:sz w:val="24"/>
          <w:szCs w:val="24"/>
          <w:rtl/>
          <w:lang w:bidi="fa-IR"/>
        </w:rPr>
        <w:t xml:space="preserve"> </w:t>
      </w:r>
      <w:r w:rsidR="00017409" w:rsidRPr="00DE019F">
        <w:rPr>
          <w:rFonts w:cstheme="minorHAnsi"/>
          <w:sz w:val="24"/>
          <w:szCs w:val="24"/>
          <w:rtl/>
          <w:lang w:bidi="fa-IR"/>
        </w:rPr>
        <w:t xml:space="preserve">است. برای آنک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17409" w:rsidRPr="00DE019F">
        <w:rPr>
          <w:rFonts w:cstheme="minorHAnsi"/>
          <w:sz w:val="24"/>
          <w:szCs w:val="24"/>
          <w:lang w:bidi="fa-IR"/>
        </w:rPr>
        <w:t xml:space="preserve"> </w:t>
      </w:r>
      <w:r w:rsidR="00017409" w:rsidRPr="00DE019F">
        <w:rPr>
          <w:rFonts w:cstheme="minorHAnsi"/>
          <w:sz w:val="24"/>
          <w:szCs w:val="24"/>
          <w:rtl/>
          <w:lang w:bidi="fa-IR"/>
        </w:rPr>
        <w:t xml:space="preserve"> عضو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="00017409" w:rsidRPr="00DE019F">
        <w:rPr>
          <w:rFonts w:cstheme="minorHAnsi"/>
          <w:sz w:val="24"/>
          <w:szCs w:val="24"/>
          <w:lang w:bidi="fa-IR"/>
        </w:rPr>
        <w:t xml:space="preserve"> </w:t>
      </w:r>
      <w:r w:rsidR="00017409" w:rsidRPr="00DE019F">
        <w:rPr>
          <w:rFonts w:cstheme="minorHAnsi"/>
          <w:sz w:val="24"/>
          <w:szCs w:val="24"/>
          <w:rtl/>
          <w:lang w:bidi="fa-IR"/>
        </w:rPr>
        <w:t xml:space="preserve"> باشد باید </w:t>
      </w:r>
      <w:r w:rsidR="00017409" w:rsidRPr="00DE019F">
        <w:rPr>
          <w:rFonts w:cstheme="minorHAnsi"/>
          <w:sz w:val="24"/>
          <w:szCs w:val="24"/>
          <w:lang w:bidi="fa-IR"/>
        </w:rPr>
        <w:t>:</w:t>
      </w:r>
    </w:p>
    <w:p w14:paraId="17415428" w14:textId="6D915B4F" w:rsidR="00017409" w:rsidRPr="00DE019F" w:rsidRDefault="00BB0ABA" w:rsidP="004B513A">
      <w:pPr>
        <w:bidi/>
        <w:rPr>
          <w:rFonts w:eastAsiaTheme="minorEastAsia" w:cstheme="minorHAnsi"/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=0   →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=0  →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40464EF5" w14:textId="77777777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داریم: </w:t>
      </w:r>
    </w:p>
    <w:p w14:paraId="644FF155" w14:textId="306E90A4" w:rsidR="00017409" w:rsidRPr="00DE019F" w:rsidRDefault="00BB0AB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, 0, 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   ,  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∈S      → 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, 1, 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∉S</m:t>
          </m:r>
        </m:oMath>
      </m:oMathPara>
    </w:p>
    <w:p w14:paraId="69EA2C08" w14:textId="2C1E7E25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از آنجایی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تحت جمع بسته نیست</w:t>
      </w:r>
      <w:r w:rsidR="00DE019F">
        <w:rPr>
          <w:rFonts w:cstheme="minorHAnsi" w:hint="cs"/>
          <w:sz w:val="24"/>
          <w:szCs w:val="24"/>
          <w:rtl/>
          <w:lang w:bidi="fa-IR"/>
        </w:rPr>
        <w:t>،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توان نتیجه گرفت که زیرفضا ن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باشد.</w:t>
      </w:r>
    </w:p>
    <w:p w14:paraId="57A82D29" w14:textId="28DA1029" w:rsidR="00017409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</w:p>
    <w:p w14:paraId="50AAC0A5" w14:textId="77777777" w:rsidR="00DE019F" w:rsidRPr="00DE019F" w:rsidRDefault="00DE019F" w:rsidP="00DE019F">
      <w:pPr>
        <w:bidi/>
        <w:rPr>
          <w:rFonts w:cstheme="minorHAnsi"/>
          <w:sz w:val="24"/>
          <w:szCs w:val="24"/>
          <w:rtl/>
          <w:lang w:bidi="fa-IR"/>
        </w:rPr>
      </w:pPr>
    </w:p>
    <w:p w14:paraId="69D95A34" w14:textId="6E792563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lastRenderedPageBreak/>
        <w:t xml:space="preserve">د) 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="00DE019F">
        <w:rPr>
          <w:rFonts w:cstheme="minorHAnsi"/>
          <w:sz w:val="24"/>
          <w:szCs w:val="24"/>
          <w:rtl/>
          <w:lang w:bidi="fa-IR"/>
        </w:rPr>
        <w:t xml:space="preserve"> شامل تمام بردار</w:t>
      </w:r>
      <w:r w:rsidRPr="00DE019F">
        <w:rPr>
          <w:rFonts w:cstheme="minorHAnsi"/>
          <w:sz w:val="24"/>
          <w:szCs w:val="24"/>
          <w:rtl/>
          <w:lang w:bidi="fa-IR"/>
        </w:rPr>
        <w:t>هایی است که در عبارت ریاضی زیر صدق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="00DE019F">
        <w:rPr>
          <w:rFonts w:cstheme="minorHAnsi"/>
          <w:sz w:val="24"/>
          <w:szCs w:val="24"/>
          <w:rtl/>
          <w:lang w:bidi="fa-IR"/>
        </w:rPr>
        <w:t>کنند</w:t>
      </w:r>
      <w:r w:rsidR="00DE019F">
        <w:rPr>
          <w:rFonts w:cstheme="minorHAnsi" w:hint="cs"/>
          <w:sz w:val="24"/>
          <w:szCs w:val="24"/>
          <w:rtl/>
          <w:lang w:bidi="fa-IR"/>
        </w:rPr>
        <w:t>:</w:t>
      </w:r>
    </w:p>
    <w:p w14:paraId="3F97E1E0" w14:textId="18A175FC" w:rsidR="00017409" w:rsidRPr="00DE019F" w:rsidRDefault="00BB0ABA" w:rsidP="00DE019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 λ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 γ(2, 0, 1)</m:t>
          </m:r>
        </m:oMath>
      </m:oMathPara>
    </w:p>
    <w:p w14:paraId="40C128F7" w14:textId="77777777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>و داریم:</w:t>
      </w:r>
    </w:p>
    <w:p w14:paraId="02C31930" w14:textId="459A8DF0" w:rsidR="00E630BF" w:rsidRPr="00E630BF" w:rsidRDefault="00BB0ABA" w:rsidP="00E630BF">
      <w:pPr>
        <w:bidi/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, 0, 1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, 0, 1</m:t>
              </m:r>
            </m:e>
          </m:d>
        </m:oMath>
      </m:oMathPara>
    </w:p>
    <w:p w14:paraId="4D4D565C" w14:textId="0F436A9B" w:rsidR="00017409" w:rsidRPr="00E630BF" w:rsidRDefault="00017409" w:rsidP="00E630B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.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, 0, 1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∈S</m:t>
          </m:r>
        </m:oMath>
      </m:oMathPara>
    </w:p>
    <w:p w14:paraId="2AF6DDF7" w14:textId="285D8045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DE019F">
        <w:rPr>
          <w:rFonts w:eastAsiaTheme="minorEastAsia" w:cstheme="minorHAnsi"/>
          <w:sz w:val="24"/>
          <w:szCs w:val="24"/>
          <w:rtl/>
          <w:lang w:bidi="fa-IR"/>
        </w:rPr>
        <w:t>اگر</w:t>
      </w:r>
      <w:r w:rsidR="00E630BF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∈R</m:t>
        </m:r>
      </m:oMath>
      <w:r w:rsidRPr="00DE019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 داریم:</w:t>
      </w:r>
    </w:p>
    <w:p w14:paraId="41DCAE4A" w14:textId="1CC6796F" w:rsidR="00017409" w:rsidRPr="00E630BF" w:rsidRDefault="00017409" w:rsidP="00E630BF">
      <w:pPr>
        <w:bidi/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c.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 c.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, 1, 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, 0, 1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c.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, 1, 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 c.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, 0, 1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∈S</m:t>
          </m:r>
        </m:oMath>
      </m:oMathPara>
    </w:p>
    <w:p w14:paraId="4A1730FD" w14:textId="252B6799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از آنجاییکه </w:t>
      </w:r>
      <w:r w:rsidRPr="00DE019F">
        <w:rPr>
          <w:rFonts w:cstheme="minorHAnsi"/>
          <w:sz w:val="24"/>
          <w:szCs w:val="24"/>
          <w:lang w:bidi="fa-IR"/>
        </w:rPr>
        <w:t>S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تحت جمع و ضرب اسکالر بسته است</w:t>
      </w:r>
      <w:r w:rsidR="00DE019F">
        <w:rPr>
          <w:rFonts w:cstheme="minorHAnsi" w:hint="cs"/>
          <w:sz w:val="24"/>
          <w:szCs w:val="24"/>
          <w:rtl/>
          <w:lang w:bidi="fa-IR"/>
        </w:rPr>
        <w:t>،</w:t>
      </w:r>
      <w:r w:rsidRPr="00DE019F">
        <w:rPr>
          <w:rFonts w:cstheme="minorHAnsi"/>
          <w:sz w:val="24"/>
          <w:szCs w:val="24"/>
          <w:rtl/>
          <w:lang w:bidi="fa-IR"/>
        </w:rPr>
        <w:t xml:space="preserve">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توان گفت یک زیرفضا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باشد</w:t>
      </w:r>
      <w:r w:rsidR="00DE019F">
        <w:rPr>
          <w:rFonts w:cstheme="minorHAnsi" w:hint="cs"/>
          <w:sz w:val="24"/>
          <w:szCs w:val="24"/>
          <w:rtl/>
          <w:lang w:bidi="fa-IR"/>
        </w:rPr>
        <w:t>.</w:t>
      </w:r>
    </w:p>
    <w:p w14:paraId="1E4E3427" w14:textId="0D3231FA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</w:p>
    <w:p w14:paraId="39337125" w14:textId="0ACE43BC" w:rsidR="00017409" w:rsidRPr="00DE019F" w:rsidRDefault="00017409" w:rsidP="00017409">
      <w:pPr>
        <w:bidi/>
        <w:rPr>
          <w:rFonts w:eastAsiaTheme="minorEastAsia" w:cstheme="minorHAnsi"/>
          <w:sz w:val="24"/>
          <w:szCs w:val="24"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 xml:space="preserve">ه) 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Pr="00DE019F">
        <w:rPr>
          <w:rFonts w:cstheme="minorHAnsi"/>
          <w:sz w:val="24"/>
          <w:szCs w:val="24"/>
          <w:rtl/>
          <w:lang w:bidi="fa-IR"/>
        </w:rPr>
        <w:t xml:space="preserve"> شامل تمام بردار هایی است که در عبارت ریاضی زیر صدق می</w:t>
      </w:r>
      <w:r w:rsidR="00DE019F">
        <w:rPr>
          <w:rFonts w:cstheme="minorHAnsi" w:hint="cs"/>
          <w:sz w:val="24"/>
          <w:szCs w:val="24"/>
          <w:rtl/>
          <w:lang w:bidi="fa-IR"/>
        </w:rPr>
        <w:t>‌</w:t>
      </w:r>
      <w:r w:rsidRPr="00DE019F">
        <w:rPr>
          <w:rFonts w:cstheme="minorHAnsi"/>
          <w:sz w:val="24"/>
          <w:szCs w:val="24"/>
          <w:rtl/>
          <w:lang w:bidi="fa-IR"/>
        </w:rPr>
        <w:t>کنند:</w:t>
      </w:r>
    </w:p>
    <w:p w14:paraId="05885C08" w14:textId="667B914D" w:rsidR="00017409" w:rsidRPr="00DE019F" w:rsidRDefault="00017409" w:rsidP="00E630B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 v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   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3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=0     →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-3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5B3F4C3D" w14:textId="77777777" w:rsidR="00017409" w:rsidRPr="00DE019F" w:rsidRDefault="00017409" w:rsidP="00017409">
      <w:pPr>
        <w:bidi/>
        <w:rPr>
          <w:rFonts w:cstheme="minorHAnsi"/>
          <w:sz w:val="24"/>
          <w:szCs w:val="24"/>
          <w:rtl/>
          <w:lang w:bidi="fa-IR"/>
        </w:rPr>
      </w:pPr>
      <w:r w:rsidRPr="00DE019F">
        <w:rPr>
          <w:rFonts w:cstheme="minorHAnsi"/>
          <w:sz w:val="24"/>
          <w:szCs w:val="24"/>
          <w:rtl/>
          <w:lang w:bidi="fa-IR"/>
        </w:rPr>
        <w:t>داریم:</w:t>
      </w:r>
    </w:p>
    <w:p w14:paraId="7F9C896E" w14:textId="77777777" w:rsidR="00E630BF" w:rsidRPr="00E630BF" w:rsidRDefault="00BB0ABA" w:rsidP="00E630BF">
      <w:pPr>
        <w:bidi/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 w:hint="cs"/>
              <w:sz w:val="24"/>
              <w:szCs w:val="24"/>
              <w:rtl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∈S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14:paraId="79B1790B" w14:textId="2C14CF29" w:rsidR="00DE019F" w:rsidRPr="00E630BF" w:rsidRDefault="00BB0ABA" w:rsidP="00E630B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,   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rtl/>
              <w:lang w:bidi="fa-IR"/>
            </w:rPr>
            <m:t>→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 →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∈S</m:t>
          </m:r>
        </m:oMath>
      </m:oMathPara>
    </w:p>
    <w:p w14:paraId="31CBBCEA" w14:textId="77777777" w:rsidR="004B513A" w:rsidRDefault="00017409" w:rsidP="00DE019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DE019F">
        <w:rPr>
          <w:rFonts w:eastAsiaTheme="minorEastAsia" w:cstheme="minorHAnsi"/>
          <w:sz w:val="24"/>
          <w:szCs w:val="24"/>
          <w:lang w:bidi="fa-IR"/>
        </w:rPr>
        <w:br/>
      </w:r>
      <w:r w:rsidRPr="00DE019F">
        <w:rPr>
          <w:rFonts w:eastAsiaTheme="minorEastAsia" w:cstheme="minorHAnsi"/>
          <w:sz w:val="24"/>
          <w:szCs w:val="24"/>
          <w:rtl/>
          <w:lang w:bidi="fa-IR"/>
        </w:rPr>
        <w:t>و بدیهی است که تحت عملیات ضرب اسکالر نیز بسته است پس می</w:t>
      </w:r>
      <w:r w:rsidR="00DE019F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DE019F">
        <w:rPr>
          <w:rFonts w:eastAsiaTheme="minorEastAsia" w:cstheme="minorHAnsi"/>
          <w:sz w:val="24"/>
          <w:szCs w:val="24"/>
          <w:rtl/>
          <w:lang w:bidi="fa-IR"/>
        </w:rPr>
        <w:t>توان گفت یک زیرفضا می</w:t>
      </w:r>
      <w:r w:rsidR="00DE019F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DE019F">
        <w:rPr>
          <w:rFonts w:eastAsiaTheme="minorEastAsia" w:cstheme="minorHAnsi"/>
          <w:sz w:val="24"/>
          <w:szCs w:val="24"/>
          <w:rtl/>
          <w:lang w:bidi="fa-IR"/>
        </w:rPr>
        <w:t xml:space="preserve">باشد. </w:t>
      </w:r>
    </w:p>
    <w:p w14:paraId="48EEAAC9" w14:textId="6941E239" w:rsidR="00017409" w:rsidRPr="00DE019F" w:rsidRDefault="00BB0ABA" w:rsidP="00DE019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39756F76">
          <v:rect id="_x0000_i1030" style="width:0;height:1.5pt" o:hralign="center" o:hrstd="t" o:hr="t" fillcolor="#a0a0a0" stroked="f"/>
        </w:pict>
      </w:r>
    </w:p>
    <w:p w14:paraId="041AAA95" w14:textId="102B75D6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7. </w:t>
      </w:r>
      <w:r>
        <w:rPr>
          <w:rFonts w:eastAsiaTheme="minorEastAsia" w:cstheme="minorHAnsi"/>
          <w:sz w:val="24"/>
          <w:szCs w:val="24"/>
          <w:rtl/>
          <w:lang w:bidi="fa-IR"/>
        </w:rPr>
        <w:t>ابتدا ماتریس کاهش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یافته ردیفی را برای ماتریس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4B513A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پیدا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کنیم:</w:t>
      </w:r>
    </w:p>
    <w:p w14:paraId="0E0EBDEB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0224" behindDoc="0" locked="0" layoutInCell="1" allowOverlap="1" wp14:anchorId="6751397C" wp14:editId="3217429C">
            <wp:simplePos x="0" y="0"/>
            <wp:positionH relativeFrom="column">
              <wp:posOffset>1065282</wp:posOffset>
            </wp:positionH>
            <wp:positionV relativeFrom="paragraph">
              <wp:posOffset>3976</wp:posOffset>
            </wp:positionV>
            <wp:extent cx="3005455" cy="10210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8A527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lang w:bidi="fa-IR"/>
        </w:rPr>
      </w:pPr>
    </w:p>
    <w:p w14:paraId="0904BFA2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6386400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C6105AE" w14:textId="1C4907F8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eastAsiaTheme="minorEastAsia" w:cstheme="minorHAnsi"/>
          <w:sz w:val="24"/>
          <w:szCs w:val="24"/>
          <w:rtl/>
          <w:lang w:bidi="fa-IR"/>
        </w:rPr>
        <w:t>الف) با محاسبات بالا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توان فهمید جواب عمومی 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معادل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0</m:t>
        </m:r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به صورت زیر است:</w:t>
      </w:r>
    </w:p>
    <w:p w14:paraId="0123A81A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1248" behindDoc="0" locked="0" layoutInCell="1" allowOverlap="1" wp14:anchorId="4163181D" wp14:editId="11A0E848">
            <wp:simplePos x="0" y="0"/>
            <wp:positionH relativeFrom="column">
              <wp:posOffset>1048937</wp:posOffset>
            </wp:positionH>
            <wp:positionV relativeFrom="paragraph">
              <wp:posOffset>4886</wp:posOffset>
            </wp:positionV>
            <wp:extent cx="1216025" cy="38608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49049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74502C1D" w14:textId="06688179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sub>
        </m:sSub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متغیر های آزاد هستند. بنابر این بردار جواب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0</m:t>
        </m:r>
      </m:oMath>
      <w:r w:rsidRPr="004B513A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برابر است با:</w:t>
      </w:r>
    </w:p>
    <w:p w14:paraId="42B959E8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702272" behindDoc="0" locked="0" layoutInCell="1" allowOverlap="1" wp14:anchorId="64FBBA2B" wp14:editId="2821DD50">
            <wp:simplePos x="0" y="0"/>
            <wp:positionH relativeFrom="column">
              <wp:posOffset>532130</wp:posOffset>
            </wp:positionH>
            <wp:positionV relativeFrom="paragraph">
              <wp:posOffset>6516</wp:posOffset>
            </wp:positionV>
            <wp:extent cx="3084830" cy="753110"/>
            <wp:effectExtent l="0" t="0" r="127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FF68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2FE528BA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5582949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22349476" w14:textId="75369524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که میتوان از روی آ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</m:t>
        </m:r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را برای این ماتریس پیدا کرد:</w:t>
      </w:r>
    </w:p>
    <w:p w14:paraId="56303C85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3296" behindDoc="0" locked="0" layoutInCell="1" allowOverlap="1" wp14:anchorId="363409CC" wp14:editId="0568B8BF">
            <wp:simplePos x="0" y="0"/>
            <wp:positionH relativeFrom="column">
              <wp:posOffset>492318</wp:posOffset>
            </wp:positionH>
            <wp:positionV relativeFrom="paragraph">
              <wp:posOffset>7151</wp:posOffset>
            </wp:positionV>
            <wp:extent cx="4526915" cy="1669415"/>
            <wp:effectExtent l="0" t="0" r="698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EA95D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3040F9A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2DD77757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E0A09C4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1647490" w14:textId="74D0913B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55D86BDD" w14:textId="3880F2C1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rtl/>
          <w:lang w:bidi="fa-IR"/>
        </w:rPr>
        <w:t>بنابر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این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توان فهمید این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2 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بردار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 که مستقل خط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اند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rtl/>
          <w:lang w:bidi="fa-IR"/>
        </w:rPr>
        <w:t>را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pan</m:t>
        </m:r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کنند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یک پایه برای آن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باشند.</w:t>
      </w:r>
    </w:p>
    <w:p w14:paraId="6AAED5EC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5051BA5E" w14:textId="7EBCC303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rtl/>
          <w:lang w:bidi="fa-IR"/>
        </w:rPr>
        <w:t>ب) ردیف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های غیر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صفر ماتریس کاهش یافت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یک پایه برای فضای سطری این ماتریس هستند:</w:t>
      </w:r>
    </w:p>
    <w:p w14:paraId="6A6776BF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4320" behindDoc="0" locked="0" layoutInCell="1" allowOverlap="1" wp14:anchorId="1D841E80" wp14:editId="7092E74B">
            <wp:simplePos x="0" y="0"/>
            <wp:positionH relativeFrom="column">
              <wp:posOffset>15378</wp:posOffset>
            </wp:positionH>
            <wp:positionV relativeFrom="paragraph">
              <wp:posOffset>6295</wp:posOffset>
            </wp:positionV>
            <wp:extent cx="1717040" cy="8197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36BFC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B9259EC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58906F20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80407E6" w14:textId="6268248D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5344" behindDoc="0" locked="0" layoutInCell="1" allowOverlap="1" wp14:anchorId="4EC01D6F" wp14:editId="3B360876">
            <wp:simplePos x="0" y="0"/>
            <wp:positionH relativeFrom="column">
              <wp:posOffset>2312173</wp:posOffset>
            </wp:positionH>
            <wp:positionV relativeFrom="paragraph">
              <wp:posOffset>294668</wp:posOffset>
            </wp:positionV>
            <wp:extent cx="1333500" cy="72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theme="minorHAnsi"/>
          <w:sz w:val="24"/>
          <w:szCs w:val="24"/>
          <w:rtl/>
          <w:lang w:bidi="fa-IR"/>
        </w:rPr>
        <w:t>ج) ستون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هایی از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>که متناظر با ستون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های دا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eading 1</m:t>
        </m:r>
      </m:oMath>
      <w:r w:rsidR="00833FF1">
        <w:rPr>
          <w:rFonts w:eastAsiaTheme="minorEastAsia" w:cstheme="minorHAnsi"/>
          <w:sz w:val="24"/>
          <w:szCs w:val="24"/>
          <w:rtl/>
          <w:lang w:bidi="fa-IR"/>
        </w:rPr>
        <w:t xml:space="preserve"> در ماتریس کاهش</w:t>
      </w:r>
      <w:r w:rsidR="00833FF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833FF1">
        <w:rPr>
          <w:rFonts w:eastAsiaTheme="minorEastAsia" w:cstheme="minorHAnsi"/>
          <w:sz w:val="24"/>
          <w:szCs w:val="24"/>
          <w:rtl/>
          <w:lang w:bidi="fa-IR"/>
        </w:rPr>
        <w:t>یافته</w:t>
      </w:r>
      <w:r w:rsidR="00833FF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>اند</w:t>
      </w:r>
      <w:r w:rsidR="00833FF1"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تشکیل یک پایه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 A</m:t>
        </m:r>
      </m:oMath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را می</w:t>
      </w:r>
      <w:r w:rsidR="00833FF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دهند. </w:t>
      </w:r>
    </w:p>
    <w:p w14:paraId="0DAFE444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2FD4B2C9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DDB97B3" w14:textId="77777777" w:rsidR="004B513A" w:rsidRPr="004B513A" w:rsidRDefault="004B513A" w:rsidP="004B513A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7DAC35E5" w14:textId="306E32A7" w:rsidR="004B513A" w:rsidRPr="004B513A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B513A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06368" behindDoc="0" locked="0" layoutInCell="1" allowOverlap="1" wp14:anchorId="22EF683E" wp14:editId="4759F9A5">
            <wp:simplePos x="0" y="0"/>
            <wp:positionH relativeFrom="margin">
              <wp:align>left</wp:align>
            </wp:positionH>
            <wp:positionV relativeFrom="paragraph">
              <wp:posOffset>782271</wp:posOffset>
            </wp:positionV>
            <wp:extent cx="1352550" cy="2476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د) </w:t>
      </w:r>
      <w:r>
        <w:rPr>
          <w:rFonts w:eastAsiaTheme="minorEastAsia" w:cstheme="minorHAnsi"/>
          <w:sz w:val="24"/>
          <w:szCs w:val="24"/>
          <w:rtl/>
          <w:lang w:bidi="fa-IR"/>
        </w:rPr>
        <w:t>برای بردار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های ستونی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، 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بردار 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sub>
        </m:sSub>
      </m:oMath>
      <w:r w:rsidR="004B513A" w:rsidRPr="004B513A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>را در نظر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گیریم. </w:t>
      </w:r>
      <w:r>
        <w:rPr>
          <w:rFonts w:eastAsiaTheme="minorEastAsia" w:cstheme="minorHAnsi"/>
          <w:sz w:val="24"/>
          <w:szCs w:val="24"/>
          <w:rtl/>
          <w:lang w:bidi="fa-IR"/>
        </w:rPr>
        <w:t>در قسمت قبل نشان دادیم که بردار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یک پایه برای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 A</m:t>
        </m:r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تشکیل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دهند. بنابر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این باید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sub>
        </m:sSub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را به عنوان ترکیب خطی ۲ بردار دیگر بنویسیم. از آنجای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که ماتریس کاهش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یافت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را قبلا محاسبه کرده بودیم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به سادگی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>توان دریا</w:t>
      </w:r>
      <w:r>
        <w:rPr>
          <w:rFonts w:eastAsiaTheme="minorEastAsia" w:cstheme="minorHAnsi"/>
          <w:sz w:val="24"/>
          <w:szCs w:val="24"/>
          <w:rtl/>
          <w:lang w:bidi="fa-IR"/>
        </w:rPr>
        <w:t>فت که درای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های سومین ستون این ماتریس ضرایب ترکیب خطی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و درایه های ستون ۴ ضرایب ترکیب خط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sub>
        </m:sSub>
      </m:oMath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 xml:space="preserve"> را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B513A" w:rsidRPr="004B513A">
        <w:rPr>
          <w:rFonts w:eastAsiaTheme="minorEastAsia" w:cstheme="minorHAnsi"/>
          <w:sz w:val="24"/>
          <w:szCs w:val="24"/>
          <w:rtl/>
          <w:lang w:bidi="fa-IR"/>
        </w:rPr>
        <w:t>دهند.</w:t>
      </w:r>
    </w:p>
    <w:p w14:paraId="5F8996A9" w14:textId="52797480" w:rsidR="002921DE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07392" behindDoc="0" locked="0" layoutInCell="1" allowOverlap="1" wp14:anchorId="7CFFEE57" wp14:editId="03067E0A">
            <wp:simplePos x="0" y="0"/>
            <wp:positionH relativeFrom="margin">
              <wp:align>left</wp:align>
            </wp:positionH>
            <wp:positionV relativeFrom="paragraph">
              <wp:posOffset>252877</wp:posOffset>
            </wp:positionV>
            <wp:extent cx="1333500" cy="209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A1E5F" w14:textId="3CDF5DFE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cstheme="minorHAnsi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709440" behindDoc="0" locked="0" layoutInCell="1" allowOverlap="1" wp14:anchorId="5AE78A36" wp14:editId="495ABD1A">
            <wp:simplePos x="0" y="0"/>
            <wp:positionH relativeFrom="column">
              <wp:posOffset>3886662</wp:posOffset>
            </wp:positionH>
            <wp:positionV relativeFrom="paragraph">
              <wp:posOffset>9323</wp:posOffset>
            </wp:positionV>
            <wp:extent cx="1330036" cy="186459"/>
            <wp:effectExtent l="0" t="0" r="381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18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8.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الف)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اگر                                                                    یک پایه دلخواه برای زیرفضای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باشد هدف ما نشان داد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=k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است.</w:t>
      </w:r>
    </w:p>
    <w:p w14:paraId="637BE592" w14:textId="19B7D7D2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از آنجاییکه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>یک پایه است،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توان گفت که ی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panning set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شامل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k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ردار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باشد. پس مجموع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ای از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k+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و یا تعداد بیشتر بردار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وابست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‌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خطی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باشند. از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آ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نجای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که </w:t>
      </w:r>
      <w:r w:rsidRPr="00833FF1">
        <w:rPr>
          <w:rFonts w:eastAsiaTheme="minorEastAsia" w:cstheme="minorHAnsi"/>
          <w:sz w:val="24"/>
          <w:szCs w:val="24"/>
          <w:lang w:bidi="fa-IR"/>
        </w:rPr>
        <w:t>B’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یک پایه است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پس مستقل خطی است. پس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≤k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باشد.</w:t>
      </w:r>
    </w:p>
    <w:p w14:paraId="232301AF" w14:textId="73AF3650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>از طرفی ‌</w:t>
      </w:r>
      <w:r w:rsidRPr="00833FF1">
        <w:rPr>
          <w:rFonts w:eastAsiaTheme="minorEastAsia" w:cstheme="minorHAnsi"/>
          <w:sz w:val="24"/>
          <w:szCs w:val="24"/>
          <w:lang w:bidi="fa-IR"/>
        </w:rPr>
        <w:t>B’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یک پایه است پس ی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panning set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باشد که دا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ردار است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.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پس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توان گفت هر مجموعه دا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+1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و یا تعداد بیشتر بردار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وابسته خطی است. از طرف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نیز یک پایه است که مستقل خطی است. 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k≤l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است.</w:t>
      </w:r>
    </w:p>
    <w:p w14:paraId="110462C8" w14:textId="489F62E8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>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توان نتیجه گرفت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l=k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باشد.</w:t>
      </w:r>
    </w:p>
    <w:p w14:paraId="704E3BB7" w14:textId="77777777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A3338D7" w14:textId="671F83E4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ب) برای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m×n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ه نا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توان گف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rtl/>
          <w:lang w:bidi="fa-IR"/>
        </w:rPr>
        <w:t>آن دارای بردار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ه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x 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>ای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باشد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0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. 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x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اید </w:t>
      </w:r>
      <w:r w:rsidR="00487AE0" w:rsidRPr="00487AE0">
        <w:rPr>
          <w:rFonts w:eastAsiaTheme="minorEastAsia" w:cstheme="minorHAnsi"/>
          <w:i/>
          <w:sz w:val="24"/>
          <w:szCs w:val="24"/>
          <w:lang w:bidi="fa-IR"/>
        </w:rPr>
        <w:t>n-dimensional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اشد. از آنجایی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یک زیرفضا از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Pr="00833FF1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است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توان نتیجه گرف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=3</m:t>
        </m:r>
      </m:oMath>
      <w:r w:rsidR="00487AE0">
        <w:rPr>
          <w:rFonts w:eastAsiaTheme="minorEastAsia" w:cstheme="minorHAnsi" w:hint="cs"/>
          <w:iCs/>
          <w:sz w:val="24"/>
          <w:szCs w:val="24"/>
          <w:rtl/>
          <w:lang w:bidi="fa-IR"/>
        </w:rPr>
        <w:t xml:space="preserve"> .</w:t>
      </w:r>
    </w:p>
    <w:p w14:paraId="4A187DF3" w14:textId="0CD3479F" w:rsidR="00833FF1" w:rsidRPr="00833FF1" w:rsidRDefault="00487AE0" w:rsidP="00833FF1">
      <w:pPr>
        <w:bidi/>
        <w:rPr>
          <w:rFonts w:eastAsiaTheme="minorEastAsia" w:cstheme="minorHAns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</m:t>
        </m:r>
      </m:oMath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/>
          <w:sz w:val="24"/>
          <w:szCs w:val="24"/>
          <w:rtl/>
          <w:lang w:bidi="fa-IR"/>
        </w:rPr>
        <w:t xml:space="preserve"> شامل بردار</w:t>
      </w:r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ه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y</m:t>
        </m:r>
      </m:oMath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ای است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y=Ax</m:t>
        </m:r>
      </m:oMath>
      <w:r w:rsidR="00833FF1" w:rsidRPr="00833FF1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ه طوری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x 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n</m:t>
            </m:r>
          </m:sup>
        </m:sSup>
      </m:oMath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rtl/>
          <w:lang w:bidi="fa-IR"/>
        </w:rPr>
        <w:t>.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rtl/>
          <w:lang w:bidi="fa-IR"/>
        </w:rPr>
        <w:t>بنابر</w:t>
      </w:r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ای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y</m:t>
        </m:r>
      </m:oMath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اید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="00833FF1" w:rsidRPr="00487AE0">
        <w:rPr>
          <w:rFonts w:eastAsiaTheme="minorEastAsia" w:cstheme="minorHAnsi"/>
          <w:i/>
          <w:iCs/>
          <w:sz w:val="24"/>
          <w:szCs w:val="24"/>
          <w:lang w:bidi="fa-IR"/>
        </w:rPr>
        <w:t>m-dimensional</w:t>
      </w:r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باشد. 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</m:t>
        </m:r>
      </m:oMath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یک زیرفضا از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5</m:t>
            </m:r>
          </m:sup>
        </m:sSup>
      </m:oMath>
      <w:r w:rsidR="00833FF1"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 است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m=5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28A4B80F" w14:textId="3B33190F" w:rsidR="00833FF1" w:rsidRPr="00487AE0" w:rsidRDefault="00833FF1" w:rsidP="00487AE0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>از آنجایی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که یک صفحه یک زیرفضای ۲بعدی است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ity=2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توسط یک بردا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pan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شود. بنابر ای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یک پایه بر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</m:t>
        </m:r>
      </m:oMath>
      <w:r w:rsidRPr="00833FF1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است و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k = 1</m:t>
        </m:r>
      </m:oMath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5235D6B0" w14:textId="32552E70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0464" behindDoc="0" locked="0" layoutInCell="1" allowOverlap="1" wp14:anchorId="5788BA82" wp14:editId="3367E21F">
            <wp:simplePos x="0" y="0"/>
            <wp:positionH relativeFrom="column">
              <wp:posOffset>2076533</wp:posOffset>
            </wp:positionH>
            <wp:positionV relativeFrom="paragraph">
              <wp:posOffset>99060</wp:posOffset>
            </wp:positionV>
            <wp:extent cx="2228850" cy="209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همچنین می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توان نوشت :</w:t>
      </w:r>
    </w:p>
    <w:p w14:paraId="767A0376" w14:textId="77777777" w:rsidR="00833FF1" w:rsidRPr="00833FF1" w:rsidRDefault="00833FF1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382B5E7C" w14:textId="77777777" w:rsidR="0072685A" w:rsidRDefault="00833FF1" w:rsidP="0072685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=3</m:t>
        </m:r>
      </m:oMath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>و</w:t>
      </w:r>
      <w:r w:rsidR="00487AE0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ity=2</m:t>
        </m:r>
      </m:oMath>
      <w:r w:rsidRPr="00833FF1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833FF1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k=1</m:t>
        </m:r>
      </m:oMath>
      <w:r w:rsidR="0072685A"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41E3CACA" w14:textId="68E9DB09" w:rsidR="00833FF1" w:rsidRPr="00833FF1" w:rsidRDefault="00BB0ABA" w:rsidP="0072685A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/>
          <w:color w:val="000000" w:themeColor="text1"/>
          <w:sz w:val="24"/>
          <w:szCs w:val="24"/>
          <w:lang w:bidi="fa-IR"/>
        </w:rPr>
        <w:pict w14:anchorId="24BC5A88">
          <v:rect id="_x0000_i1031" style="width:0;height:1.5pt" o:hralign="center" o:hrstd="t" o:hr="t" fillcolor="#a0a0a0" stroked="f"/>
        </w:pict>
      </w:r>
    </w:p>
    <w:p w14:paraId="1DB45D06" w14:textId="7339643E" w:rsidR="00E630BF" w:rsidRPr="003B7FC5" w:rsidRDefault="00E630BF" w:rsidP="00E630B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9.</w:t>
      </w:r>
      <w:r w:rsidRPr="00E630BF">
        <w:rPr>
          <w:rFonts w:cstheme="minorHAnsi"/>
          <w:sz w:val="24"/>
          <w:szCs w:val="24"/>
          <w:rtl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ا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یک بردار عضو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p>
        </m:sSup>
      </m:oMath>
      <w:r w:rsidRPr="003B7FC5">
        <w:rPr>
          <w:rFonts w:cstheme="minorHAnsi"/>
          <w:sz w:val="24"/>
          <w:szCs w:val="24"/>
          <w:vertAlign w:val="superscript"/>
          <w:rtl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به صورتی 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x = 0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</w:t>
      </w:r>
      <w:r w:rsidR="0090620C">
        <w:rPr>
          <w:rFonts w:cstheme="minorHAnsi" w:hint="cs"/>
          <w:sz w:val="24"/>
          <w:szCs w:val="24"/>
          <w:rtl/>
          <w:lang w:bidi="fa-IR"/>
        </w:rPr>
        <w:t xml:space="preserve">باشد، 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آنگاه بر اساس عبارت زی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>
        <w:rPr>
          <w:rFonts w:cstheme="minorHAnsi"/>
          <w:sz w:val="24"/>
          <w:szCs w:val="24"/>
          <w:rtl/>
          <w:lang w:bidi="fa-IR"/>
        </w:rPr>
        <w:t xml:space="preserve"> باید بردار صفر باشد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/>
          <w:sz w:val="24"/>
          <w:szCs w:val="24"/>
          <w:rtl/>
          <w:lang w:bidi="fa-IR"/>
        </w:rPr>
        <w:t>(تمام المان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3B7FC5">
        <w:rPr>
          <w:rFonts w:cstheme="minorHAnsi"/>
          <w:sz w:val="24"/>
          <w:szCs w:val="24"/>
          <w:rtl/>
          <w:lang w:bidi="fa-IR"/>
        </w:rPr>
        <w:t xml:space="preserve">های این بردار صفر است) </w:t>
      </w:r>
    </w:p>
    <w:p w14:paraId="2B6162CF" w14:textId="77777777" w:rsidR="00E630BF" w:rsidRPr="00E801D6" w:rsidRDefault="00E630BF" w:rsidP="00E630BF">
      <w:pPr>
        <w:jc w:val="center"/>
        <w:rPr>
          <w:rFonts w:cstheme="minorHAnsi"/>
          <w:i/>
          <w:iCs/>
          <w:sz w:val="24"/>
          <w:szCs w:val="24"/>
          <w:lang w:bidi="fa-IR"/>
        </w:rPr>
      </w:pP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x=(CA)x=C(Ax)=C × 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</m:oMath>
    </w:p>
    <w:p w14:paraId="52185872" w14:textId="77777777" w:rsidR="00E630BF" w:rsidRPr="003B7FC5" w:rsidRDefault="00E630BF" w:rsidP="00E630BF">
      <w:pPr>
        <w:bidi/>
        <w:rPr>
          <w:rFonts w:cstheme="minorHAnsi"/>
          <w:sz w:val="24"/>
          <w:szCs w:val="24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t xml:space="preserve"> حال برای این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x=0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همواره جواب بدیهی داشته باشد</w:t>
      </w:r>
      <w:r>
        <w:rPr>
          <w:rFonts w:cstheme="minorHAnsi" w:hint="cs"/>
          <w:sz w:val="24"/>
          <w:szCs w:val="24"/>
          <w:rtl/>
          <w:lang w:bidi="fa-IR"/>
        </w:rPr>
        <w:t>،</w:t>
      </w:r>
      <w:r>
        <w:rPr>
          <w:rFonts w:cstheme="minorHAnsi"/>
          <w:sz w:val="24"/>
          <w:szCs w:val="24"/>
          <w:rtl/>
          <w:lang w:bidi="fa-IR"/>
        </w:rPr>
        <w:t xml:space="preserve"> نباید تعداد ستون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هایش از تعداد سطر</w:t>
      </w:r>
      <w:r w:rsidRPr="003B7FC5">
        <w:rPr>
          <w:rFonts w:cstheme="minorHAnsi"/>
          <w:sz w:val="24"/>
          <w:szCs w:val="24"/>
          <w:rtl/>
          <w:lang w:bidi="fa-IR"/>
        </w:rPr>
        <w:t>هایش بیشتر باشد</w:t>
      </w:r>
      <w:r>
        <w:rPr>
          <w:rFonts w:cstheme="minorHAnsi" w:hint="cs"/>
          <w:sz w:val="24"/>
          <w:szCs w:val="24"/>
          <w:rtl/>
          <w:lang w:bidi="fa-IR"/>
        </w:rPr>
        <w:t>؛</w:t>
      </w:r>
      <w:r>
        <w:rPr>
          <w:rFonts w:cstheme="minorHAnsi"/>
          <w:sz w:val="24"/>
          <w:szCs w:val="24"/>
          <w:rtl/>
          <w:lang w:bidi="fa-IR"/>
        </w:rPr>
        <w:t xml:space="preserve"> زیرا در این صورت متغ</w:t>
      </w:r>
      <w:r w:rsidRPr="003B7FC5">
        <w:rPr>
          <w:rFonts w:cstheme="minorHAnsi"/>
          <w:sz w:val="24"/>
          <w:szCs w:val="24"/>
          <w:rtl/>
          <w:lang w:bidi="fa-IR"/>
        </w:rPr>
        <w:t xml:space="preserve">یر </w:t>
      </w:r>
      <w:r>
        <w:rPr>
          <w:rFonts w:cstheme="minorHAnsi" w:hint="cs"/>
          <w:sz w:val="24"/>
          <w:szCs w:val="24"/>
          <w:rtl/>
          <w:lang w:bidi="fa-IR"/>
        </w:rPr>
        <w:t>آ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زاد خواهیم داشت و دیگر تنها جواب ما جواب بدیهی نخواهد بود پس 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n≤m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0B05DE91" w14:textId="77777777" w:rsidR="00E630BF" w:rsidRPr="003B7FC5" w:rsidRDefault="00E630BF" w:rsidP="00E630BF">
      <w:pPr>
        <w:bidi/>
        <w:rPr>
          <w:rFonts w:cstheme="minorHAnsi"/>
          <w:sz w:val="24"/>
          <w:szCs w:val="24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t xml:space="preserve">به ازای ه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عضو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sup>
        </m:sSup>
      </m:oMath>
      <w:r w:rsidRPr="003B7FC5">
        <w:rPr>
          <w:rFonts w:cstheme="minorHAnsi"/>
          <w:sz w:val="24"/>
          <w:szCs w:val="24"/>
          <w:vertAlign w:val="superscript"/>
          <w:rtl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داریم : </w:t>
      </w:r>
    </w:p>
    <w:p w14:paraId="7B380949" w14:textId="77777777" w:rsidR="00E630BF" w:rsidRPr="003B7FC5" w:rsidRDefault="00E630BF" w:rsidP="00E630BF">
      <w:pPr>
        <w:bidi/>
        <w:jc w:val="center"/>
        <w:rPr>
          <w:rFonts w:cstheme="minorHAnsi"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b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b=(AD)b=A(Db)</m:t>
          </m:r>
        </m:oMath>
      </m:oMathPara>
    </w:p>
    <w:p w14:paraId="2FC92098" w14:textId="2D567143" w:rsidR="00E630BF" w:rsidRPr="003B7FC5" w:rsidRDefault="00E630BF" w:rsidP="0090620C">
      <w:pPr>
        <w:bidi/>
        <w:rPr>
          <w:rFonts w:cstheme="minorHAnsi"/>
          <w:sz w:val="24"/>
          <w:szCs w:val="24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t>و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توان نتیجه گرفت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x=b</m:t>
        </m:r>
      </m:oMath>
      <w:r w:rsidR="0090620C">
        <w:rPr>
          <w:rFonts w:cstheme="minorHAnsi"/>
          <w:sz w:val="24"/>
          <w:szCs w:val="24"/>
          <w:rtl/>
          <w:lang w:bidi="fa-IR"/>
        </w:rPr>
        <w:t xml:space="preserve"> جواب دار</w:t>
      </w:r>
      <w:r w:rsidR="0090620C">
        <w:rPr>
          <w:rFonts w:cstheme="minorHAnsi" w:hint="cs"/>
          <w:sz w:val="24"/>
          <w:szCs w:val="24"/>
          <w:rtl/>
          <w:lang w:bidi="fa-IR"/>
        </w:rPr>
        <w:t>د و باید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به ازای ه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دلخواه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>جواب</w:t>
      </w:r>
      <w:r w:rsidR="0090620C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3B7FC5">
        <w:rPr>
          <w:rFonts w:cstheme="minorHAnsi"/>
          <w:sz w:val="24"/>
          <w:szCs w:val="24"/>
          <w:rtl/>
          <w:lang w:bidi="fa-IR"/>
        </w:rPr>
        <w:t>داشته باشد</w:t>
      </w:r>
      <w:r w:rsidR="0090620C">
        <w:rPr>
          <w:rFonts w:cstheme="minorHAnsi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rtl/>
            <w:lang w:bidi="fa-IR"/>
          </w:rPr>
          <m:t>(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x=Db</m:t>
        </m:r>
        <m:r>
          <w:rPr>
            <w:rFonts w:ascii="Cambria Math" w:hAnsi="Cambria Math" w:cstheme="minorHAnsi"/>
            <w:sz w:val="24"/>
            <w:szCs w:val="24"/>
            <w:rtl/>
            <w:lang w:bidi="fa-IR"/>
          </w:rPr>
          <m:t>)</m:t>
        </m:r>
      </m:oMath>
      <w:r w:rsidRPr="003B7FC5">
        <w:rPr>
          <w:rFonts w:cstheme="minorHAnsi"/>
          <w:sz w:val="24"/>
          <w:szCs w:val="24"/>
          <w:lang w:bidi="fa-IR"/>
        </w:rPr>
        <w:t xml:space="preserve"> </w:t>
      </w:r>
      <w:r w:rsidR="0090620C">
        <w:rPr>
          <w:rFonts w:cstheme="minorHAnsi" w:hint="cs"/>
          <w:sz w:val="24"/>
          <w:szCs w:val="24"/>
          <w:rtl/>
          <w:lang w:bidi="fa-IR"/>
        </w:rPr>
        <w:t>.</w:t>
      </w:r>
      <w:r w:rsidR="0090620C">
        <w:rPr>
          <w:rFonts w:cstheme="minorHAnsi"/>
          <w:sz w:val="24"/>
          <w:szCs w:val="24"/>
          <w:rtl/>
          <w:lang w:bidi="fa-IR"/>
        </w:rPr>
        <w:t xml:space="preserve"> حال باید سطر و ستون</w:t>
      </w:r>
      <w:r w:rsidR="0090620C">
        <w:rPr>
          <w:rFonts w:cstheme="minorHAnsi" w:hint="cs"/>
          <w:sz w:val="24"/>
          <w:szCs w:val="24"/>
          <w:rtl/>
          <w:lang w:bidi="fa-IR"/>
        </w:rPr>
        <w:t>‌</w:t>
      </w:r>
      <w:r w:rsidRPr="003B7FC5">
        <w:rPr>
          <w:rFonts w:cstheme="minorHAnsi"/>
          <w:sz w:val="24"/>
          <w:szCs w:val="24"/>
          <w:rtl/>
          <w:lang w:bidi="fa-IR"/>
        </w:rPr>
        <w:t xml:space="preserve">های ماتری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به شکلی باشد که به ازای هر 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دلخواه بتوان جوابی برای معادل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x=b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 </w:t>
      </w:r>
      <w:r w:rsidR="0090620C">
        <w:rPr>
          <w:rFonts w:cstheme="minorHAnsi"/>
          <w:sz w:val="24"/>
          <w:szCs w:val="24"/>
          <w:rtl/>
          <w:lang w:bidi="fa-IR"/>
        </w:rPr>
        <w:t>یافت و این یعنی نباید تعداد سطر</w:t>
      </w:r>
      <w:r w:rsidRPr="003B7FC5">
        <w:rPr>
          <w:rFonts w:cstheme="minorHAnsi"/>
          <w:sz w:val="24"/>
          <w:szCs w:val="24"/>
          <w:rtl/>
          <w:lang w:bidi="fa-IR"/>
        </w:rPr>
        <w:t xml:space="preserve">های ماتری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="0090620C">
        <w:rPr>
          <w:rFonts w:cstheme="minorHAnsi"/>
          <w:sz w:val="24"/>
          <w:szCs w:val="24"/>
          <w:rtl/>
          <w:lang w:bidi="fa-IR"/>
        </w:rPr>
        <w:t xml:space="preserve"> از تعداد ستون</w:t>
      </w:r>
      <w:r w:rsidR="0090620C">
        <w:rPr>
          <w:rFonts w:cstheme="minorHAnsi" w:hint="cs"/>
          <w:sz w:val="24"/>
          <w:szCs w:val="24"/>
          <w:rtl/>
          <w:lang w:bidi="fa-IR"/>
        </w:rPr>
        <w:t>‌</w:t>
      </w:r>
      <w:r w:rsidRPr="003B7FC5">
        <w:rPr>
          <w:rFonts w:cstheme="minorHAnsi"/>
          <w:sz w:val="24"/>
          <w:szCs w:val="24"/>
          <w:rtl/>
          <w:lang w:bidi="fa-IR"/>
        </w:rPr>
        <w:t>هایش بیشتر باشد زیرا در این صورت سط</w:t>
      </w:r>
      <w:r w:rsidR="0090620C">
        <w:rPr>
          <w:rFonts w:cstheme="minorHAnsi"/>
          <w:sz w:val="24"/>
          <w:szCs w:val="24"/>
          <w:rtl/>
          <w:lang w:bidi="fa-IR"/>
        </w:rPr>
        <w:t>ر</w:t>
      </w:r>
      <w:r w:rsidRPr="003B7FC5">
        <w:rPr>
          <w:rFonts w:cstheme="minorHAnsi"/>
          <w:sz w:val="24"/>
          <w:szCs w:val="24"/>
          <w:rtl/>
          <w:lang w:bidi="fa-IR"/>
        </w:rPr>
        <w:t>هایی وجود خواهند داشت که در آن ها المان محوری وجود ندارد و این امکان ایجاد ناسازگاری را به همراه دارد</w:t>
      </w:r>
      <w:r w:rsidR="0090620C">
        <w:rPr>
          <w:rFonts w:cstheme="minorHAnsi" w:hint="cs"/>
          <w:sz w:val="24"/>
          <w:szCs w:val="24"/>
          <w:rtl/>
          <w:lang w:bidi="fa-IR"/>
        </w:rPr>
        <w:t>.</w:t>
      </w:r>
      <w:r w:rsidRPr="003B7FC5">
        <w:rPr>
          <w:rFonts w:cstheme="minorHAnsi"/>
          <w:sz w:val="24"/>
          <w:szCs w:val="24"/>
          <w:rtl/>
          <w:lang w:bidi="fa-IR"/>
        </w:rPr>
        <w:t xml:space="preserve"> پ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n≥m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</w:t>
      </w:r>
      <w:r w:rsidR="0090620C">
        <w:rPr>
          <w:rFonts w:cstheme="minorHAnsi" w:hint="cs"/>
          <w:sz w:val="24"/>
          <w:szCs w:val="24"/>
          <w:rtl/>
          <w:lang w:bidi="fa-IR"/>
        </w:rPr>
        <w:t>.</w:t>
      </w:r>
    </w:p>
    <w:p w14:paraId="1FF28AD5" w14:textId="3148DCCC" w:rsidR="00E630BF" w:rsidRPr="003B7FC5" w:rsidRDefault="00E630BF" w:rsidP="0090620C">
      <w:pPr>
        <w:bidi/>
        <w:rPr>
          <w:rFonts w:cstheme="minorHAnsi"/>
          <w:sz w:val="24"/>
          <w:szCs w:val="24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t xml:space="preserve">حال از رابطه 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n≤m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m≤n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نتیجه می</w:t>
      </w:r>
      <w:r w:rsidR="0090620C">
        <w:rPr>
          <w:rFonts w:cstheme="minorHAnsi" w:hint="cs"/>
          <w:sz w:val="24"/>
          <w:szCs w:val="24"/>
          <w:rtl/>
          <w:lang w:bidi="fa-IR"/>
        </w:rPr>
        <w:t>‌</w:t>
      </w:r>
      <w:r w:rsidRPr="003B7FC5">
        <w:rPr>
          <w:rFonts w:cstheme="minorHAnsi"/>
          <w:sz w:val="24"/>
          <w:szCs w:val="24"/>
          <w:rtl/>
          <w:lang w:bidi="fa-IR"/>
        </w:rPr>
        <w:t xml:space="preserve">شود که </w:t>
      </w:r>
      <w:r w:rsidRPr="003B7FC5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n=m</m:t>
        </m:r>
      </m:oMath>
      <w:r w:rsidRPr="003B7FC5">
        <w:rPr>
          <w:rFonts w:cstheme="minorHAnsi"/>
          <w:sz w:val="24"/>
          <w:szCs w:val="24"/>
          <w:rtl/>
          <w:lang w:bidi="fa-IR"/>
        </w:rPr>
        <w:t xml:space="preserve"> </w:t>
      </w:r>
      <w:r w:rsidR="0090620C">
        <w:rPr>
          <w:rFonts w:cstheme="minorHAnsi" w:hint="cs"/>
          <w:sz w:val="24"/>
          <w:szCs w:val="24"/>
          <w:rtl/>
          <w:lang w:bidi="fa-IR"/>
        </w:rPr>
        <w:t>.</w:t>
      </w:r>
    </w:p>
    <w:p w14:paraId="36C4E0ED" w14:textId="77777777" w:rsidR="00E630BF" w:rsidRPr="003B7FC5" w:rsidRDefault="00E630BF" w:rsidP="00E630BF">
      <w:pPr>
        <w:bidi/>
        <w:rPr>
          <w:rFonts w:cstheme="minorHAnsi"/>
          <w:sz w:val="24"/>
          <w:szCs w:val="24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lastRenderedPageBreak/>
        <w:t xml:space="preserve">حال برای اثبات </w:t>
      </w:r>
      <w:r w:rsidRPr="003B7FC5">
        <w:rPr>
          <w:rFonts w:cstheme="minorHAnsi"/>
          <w:sz w:val="24"/>
          <w:szCs w:val="24"/>
          <w:lang w:bidi="fa-IR"/>
        </w:rPr>
        <w:t>C =D</w:t>
      </w:r>
      <w:r w:rsidRPr="003B7FC5">
        <w:rPr>
          <w:rFonts w:cstheme="minorHAnsi"/>
          <w:sz w:val="24"/>
          <w:szCs w:val="24"/>
          <w:rtl/>
          <w:lang w:bidi="fa-IR"/>
        </w:rPr>
        <w:t xml:space="preserve"> داریم : </w:t>
      </w:r>
    </w:p>
    <w:p w14:paraId="39F5ABE1" w14:textId="36958AC5" w:rsidR="00E630BF" w:rsidRPr="0090620C" w:rsidRDefault="0090620C" w:rsidP="0090620C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(CA)D =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D = D</m:t>
          </m:r>
        </m:oMath>
      </m:oMathPara>
    </w:p>
    <w:p w14:paraId="20CFB107" w14:textId="0488B24B" w:rsidR="00E630BF" w:rsidRPr="0090620C" w:rsidRDefault="0090620C" w:rsidP="0090620C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C(AD) = C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= C</m:t>
          </m:r>
        </m:oMath>
      </m:oMathPara>
    </w:p>
    <w:p w14:paraId="5AC72EA9" w14:textId="0022A3CD" w:rsidR="00E630BF" w:rsidRPr="0090620C" w:rsidRDefault="0090620C" w:rsidP="0090620C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C(AD) = (CA)D</m:t>
          </m:r>
        </m:oMath>
      </m:oMathPara>
    </w:p>
    <w:p w14:paraId="2655F06C" w14:textId="4C925B94" w:rsidR="00E630BF" w:rsidRPr="003B7FC5" w:rsidRDefault="00E630BF" w:rsidP="00E630BF">
      <w:pPr>
        <w:bidi/>
        <w:rPr>
          <w:rFonts w:cstheme="minorHAnsi"/>
          <w:sz w:val="24"/>
          <w:szCs w:val="24"/>
          <w:vertAlign w:val="subscript"/>
          <w:rtl/>
          <w:lang w:bidi="fa-IR"/>
        </w:rPr>
      </w:pPr>
      <w:r w:rsidRPr="003B7FC5">
        <w:rPr>
          <w:rFonts w:cstheme="minorHAnsi"/>
          <w:sz w:val="24"/>
          <w:szCs w:val="24"/>
          <w:rtl/>
          <w:lang w:bidi="fa-IR"/>
        </w:rPr>
        <w:t xml:space="preserve">پ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 = D</m:t>
        </m:r>
      </m:oMath>
      <w:r w:rsidR="0090620C">
        <w:rPr>
          <w:rFonts w:eastAsiaTheme="minorEastAsia" w:cstheme="minorHAnsi" w:hint="cs"/>
          <w:iCs/>
          <w:sz w:val="24"/>
          <w:szCs w:val="24"/>
          <w:rtl/>
          <w:lang w:bidi="fa-IR"/>
        </w:rPr>
        <w:t xml:space="preserve"> .</w:t>
      </w:r>
    </w:p>
    <w:p w14:paraId="18773FC0" w14:textId="0DACBCD9" w:rsidR="00833FF1" w:rsidRPr="00833FF1" w:rsidRDefault="0090620C" w:rsidP="00833FF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A4F97"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D58ECC" wp14:editId="2F884C1C">
                <wp:simplePos x="0" y="0"/>
                <wp:positionH relativeFrom="margin">
                  <wp:align>left</wp:align>
                </wp:positionH>
                <wp:positionV relativeFrom="paragraph">
                  <wp:posOffset>254442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D6F5" w14:textId="77777777" w:rsidR="0090620C" w:rsidRPr="00DC019A" w:rsidRDefault="0090620C" w:rsidP="0090620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4288348B" w14:textId="77777777" w:rsidR="0090620C" w:rsidRPr="00DC019A" w:rsidRDefault="0090620C" w:rsidP="0090620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7E549388" w14:textId="77777777" w:rsidR="0090620C" w:rsidRPr="00DC019A" w:rsidRDefault="0090620C" w:rsidP="0090620C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58ECC" id="Rectangle 14" o:spid="_x0000_s1027" style="position:absolute;left:0;text-align:left;margin-left:0;margin-top:20.05pt;width:100.5pt;height:6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" filled="f" stroked="f" strokeweight="1pt">
                <v:textbox>
                  <w:txbxContent>
                    <w:p w14:paraId="0609D6F5" w14:textId="77777777" w:rsidR="0090620C" w:rsidRPr="00DC019A" w:rsidRDefault="0090620C" w:rsidP="0090620C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4288348B" w14:textId="77777777" w:rsidR="0090620C" w:rsidRPr="00DC019A" w:rsidRDefault="0090620C" w:rsidP="0090620C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7E549388" w14:textId="77777777" w:rsidR="0090620C" w:rsidRPr="00DC019A" w:rsidRDefault="0090620C" w:rsidP="0090620C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33FF1" w:rsidRPr="00833FF1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0AE0"/>
    <w:multiLevelType w:val="hybridMultilevel"/>
    <w:tmpl w:val="07A24FC4"/>
    <w:lvl w:ilvl="0" w:tplc="CEF2B5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A03F7"/>
    <w:multiLevelType w:val="hybridMultilevel"/>
    <w:tmpl w:val="387C476C"/>
    <w:lvl w:ilvl="0" w:tplc="48B00F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17409"/>
    <w:rsid w:val="000240B4"/>
    <w:rsid w:val="000C79A5"/>
    <w:rsid w:val="001A0D5F"/>
    <w:rsid w:val="001B4412"/>
    <w:rsid w:val="00220DBD"/>
    <w:rsid w:val="002430AF"/>
    <w:rsid w:val="002921DE"/>
    <w:rsid w:val="003106EB"/>
    <w:rsid w:val="003B2C52"/>
    <w:rsid w:val="003F205D"/>
    <w:rsid w:val="00415FE3"/>
    <w:rsid w:val="00431F11"/>
    <w:rsid w:val="00435A6B"/>
    <w:rsid w:val="00460114"/>
    <w:rsid w:val="00487AE0"/>
    <w:rsid w:val="00497D86"/>
    <w:rsid w:val="004A4F97"/>
    <w:rsid w:val="004B513A"/>
    <w:rsid w:val="00504277"/>
    <w:rsid w:val="00525DC1"/>
    <w:rsid w:val="005A33A6"/>
    <w:rsid w:val="005A7981"/>
    <w:rsid w:val="005B29AD"/>
    <w:rsid w:val="005B7834"/>
    <w:rsid w:val="00640FBB"/>
    <w:rsid w:val="006A03CC"/>
    <w:rsid w:val="006C3113"/>
    <w:rsid w:val="0072685A"/>
    <w:rsid w:val="00742DD1"/>
    <w:rsid w:val="007562B2"/>
    <w:rsid w:val="00833FF1"/>
    <w:rsid w:val="00883CFF"/>
    <w:rsid w:val="00890FD2"/>
    <w:rsid w:val="008F1D8F"/>
    <w:rsid w:val="0090620C"/>
    <w:rsid w:val="00954F8A"/>
    <w:rsid w:val="00956BAF"/>
    <w:rsid w:val="009624EC"/>
    <w:rsid w:val="009C3D0C"/>
    <w:rsid w:val="00A11613"/>
    <w:rsid w:val="00A229C6"/>
    <w:rsid w:val="00A3236D"/>
    <w:rsid w:val="00A43A92"/>
    <w:rsid w:val="00A629E4"/>
    <w:rsid w:val="00A74528"/>
    <w:rsid w:val="00AD76A7"/>
    <w:rsid w:val="00AD78F6"/>
    <w:rsid w:val="00B13997"/>
    <w:rsid w:val="00B266EA"/>
    <w:rsid w:val="00B77C64"/>
    <w:rsid w:val="00B802AB"/>
    <w:rsid w:val="00B94763"/>
    <w:rsid w:val="00BA06BF"/>
    <w:rsid w:val="00BB0ABA"/>
    <w:rsid w:val="00CC15B3"/>
    <w:rsid w:val="00D326B9"/>
    <w:rsid w:val="00DA7E9E"/>
    <w:rsid w:val="00DC019A"/>
    <w:rsid w:val="00DC4B5A"/>
    <w:rsid w:val="00DE019F"/>
    <w:rsid w:val="00E630BF"/>
    <w:rsid w:val="00EC40A9"/>
    <w:rsid w:val="00EC7903"/>
    <w:rsid w:val="00F14B4E"/>
    <w:rsid w:val="00F15562"/>
    <w:rsid w:val="00F1618B"/>
    <w:rsid w:val="00F46478"/>
    <w:rsid w:val="00F63C20"/>
    <w:rsid w:val="00F63DCA"/>
    <w:rsid w:val="00F73845"/>
    <w:rsid w:val="00FD00E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customStyle="1" w:styleId="mo">
    <w:name w:val="mo"/>
    <w:basedOn w:val="DefaultParagraphFont"/>
    <w:rsid w:val="00A229C6"/>
  </w:style>
  <w:style w:type="character" w:customStyle="1" w:styleId="mn">
    <w:name w:val="mn"/>
    <w:basedOn w:val="DefaultParagraphFont"/>
    <w:rsid w:val="00A229C6"/>
  </w:style>
  <w:style w:type="character" w:customStyle="1" w:styleId="mi">
    <w:name w:val="mi"/>
    <w:basedOn w:val="DefaultParagraphFont"/>
    <w:rsid w:val="00A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1137-1DEC-45F2-9F8A-499BDFA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7</Pages>
  <Words>1554</Words>
  <Characters>6733</Characters>
  <Application>Microsoft Office Word</Application>
  <DocSecurity>0</DocSecurity>
  <Lines>2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17</cp:revision>
  <dcterms:created xsi:type="dcterms:W3CDTF">2020-09-27T08:45:00Z</dcterms:created>
  <dcterms:modified xsi:type="dcterms:W3CDTF">2021-05-05T17:03:00Z</dcterms:modified>
</cp:coreProperties>
</file>